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09" w:rsidRPr="00AE6D6B" w:rsidRDefault="00497909" w:rsidP="00497909">
      <w:pPr>
        <w:shd w:val="clear" w:color="auto" w:fill="FFFFFF"/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bCs/>
          <w:color w:val="000000"/>
          <w:kern w:val="36"/>
        </w:rPr>
      </w:pPr>
    </w:p>
    <w:p w:rsidR="00225515" w:rsidRPr="00AE6D6B" w:rsidRDefault="00AE6D6B" w:rsidP="0022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AE6D6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МУНИЦИПАЛЬНЫЙ  КОМИТЕТ</w:t>
      </w:r>
    </w:p>
    <w:p w:rsidR="00AE6D6B" w:rsidRDefault="00AE6D6B" w:rsidP="0022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AE6D6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ЧКАЛОВСКОГО  СЕЛЬСКОГО  ПОСЕЛЕНИЯ</w:t>
      </w:r>
    </w:p>
    <w:p w:rsidR="00AE6D6B" w:rsidRDefault="00AE6D6B" w:rsidP="0022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СПАССКОГО  МУНИЦИПАЛЬНОГО КОМИТЕТА</w:t>
      </w:r>
    </w:p>
    <w:p w:rsidR="00AE6D6B" w:rsidRDefault="00AE6D6B" w:rsidP="0022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ПРИМОРСКОГО  КРАЯ</w:t>
      </w:r>
    </w:p>
    <w:p w:rsidR="00FD714E" w:rsidRDefault="00FD714E" w:rsidP="0022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AE6D6B" w:rsidRDefault="00AE6D6B" w:rsidP="0022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FD714E" w:rsidRDefault="00FD714E" w:rsidP="0022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AE6D6B" w:rsidRPr="00AE6D6B" w:rsidRDefault="00FD714E" w:rsidP="00AE6D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08 ноября </w:t>
      </w:r>
      <w:r w:rsidR="00AE6D6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2023   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</w:t>
      </w:r>
      <w:r w:rsidR="00AE6D6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 с.</w:t>
      </w:r>
      <w:r w:rsidR="00142E8C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 </w:t>
      </w:r>
      <w:proofErr w:type="gramStart"/>
      <w:r w:rsidR="00AE6D6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Чкаловское</w:t>
      </w:r>
      <w:proofErr w:type="gramEnd"/>
      <w:r w:rsidR="00AE6D6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 xml:space="preserve">                    №   159</w:t>
      </w:r>
    </w:p>
    <w:p w:rsidR="00EA3F42" w:rsidRPr="00AE6D6B" w:rsidRDefault="00EA3F42" w:rsidP="0022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2A2E9A" w:rsidRPr="00AE6D6B" w:rsidRDefault="002A2E9A" w:rsidP="002A2E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A2E9A" w:rsidRPr="00AE6D6B" w:rsidRDefault="00AE6D6B" w:rsidP="002A2E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 ПОРЯДКЕ  РЕГИСТРАЦИИ   УСТАВОВ   ТЕРРИТОРИАЛЬНОГО  ОБЩЕСТВЕННОГО  САМОУПРАВЛЕНИЯ,  ОСУЩЕСТВЛЯЕМ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 ЧАСТИ  ТЕРРИТОР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ЧКАЛОВСКОГО  СЕЛЬСКОГО  ПОСЕЛЕНИЯ СПАССКОГО  МУНИЦИПА</w:t>
      </w:r>
      <w:r w:rsidR="00152F7A">
        <w:rPr>
          <w:rFonts w:ascii="Times New Roman" w:hAnsi="Times New Roman" w:cs="Times New Roman"/>
          <w:sz w:val="26"/>
          <w:szCs w:val="26"/>
        </w:rPr>
        <w:t xml:space="preserve">ЛЬНОГО  РАЙОНА  </w:t>
      </w:r>
    </w:p>
    <w:p w:rsidR="002A2E9A" w:rsidRPr="00AE6D6B" w:rsidRDefault="002A2E9A" w:rsidP="00AE6D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A2E9A" w:rsidRPr="00AE6D6B" w:rsidRDefault="002A2E9A" w:rsidP="002A2E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A2E9A" w:rsidRPr="00EC5821" w:rsidRDefault="002A2E9A" w:rsidP="002A2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5821" w:rsidRPr="00EC5821" w:rsidRDefault="002A2E9A" w:rsidP="00EC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C5821">
        <w:rPr>
          <w:rFonts w:ascii="Times New Roman" w:eastAsia="Times New Roman" w:hAnsi="Times New Roman"/>
          <w:sz w:val="24"/>
          <w:szCs w:val="24"/>
          <w:lang w:eastAsia="ru-RU"/>
        </w:rPr>
        <w:t>В соответствии</w:t>
      </w:r>
      <w:r w:rsidR="00AE6D6B" w:rsidRPr="00EC5821">
        <w:rPr>
          <w:rFonts w:ascii="Times New Roman" w:eastAsia="Times New Roman" w:hAnsi="Times New Roman"/>
          <w:sz w:val="24"/>
          <w:szCs w:val="24"/>
          <w:lang w:eastAsia="ru-RU"/>
        </w:rPr>
        <w:t xml:space="preserve">  с частью  5  статьи </w:t>
      </w:r>
      <w:r w:rsidRPr="00EC5821">
        <w:rPr>
          <w:rFonts w:ascii="Times New Roman" w:eastAsia="Times New Roman" w:hAnsi="Times New Roman"/>
          <w:sz w:val="24"/>
          <w:szCs w:val="24"/>
          <w:lang w:eastAsia="ru-RU"/>
        </w:rPr>
        <w:t xml:space="preserve"> 27 Федерального закона от 6 октября 2003 года № 131-ФЗ «Об общих принципах организации местного самоуправления в Российской Федерации», </w:t>
      </w:r>
      <w:r w:rsidR="00AE6D6B" w:rsidRPr="00EC5821">
        <w:rPr>
          <w:rFonts w:ascii="Times New Roman" w:eastAsia="Times New Roman" w:hAnsi="Times New Roman"/>
          <w:sz w:val="24"/>
          <w:szCs w:val="24"/>
          <w:lang w:eastAsia="ru-RU"/>
        </w:rPr>
        <w:t>Уставом  Чкаловского  сельского  поселения,  решением муниципального  к</w:t>
      </w:r>
      <w:r w:rsidR="00EC5821" w:rsidRPr="00EC58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E6D6B" w:rsidRPr="00EC5821">
        <w:rPr>
          <w:rFonts w:ascii="Times New Roman" w:eastAsia="Times New Roman" w:hAnsi="Times New Roman"/>
          <w:sz w:val="24"/>
          <w:szCs w:val="24"/>
          <w:lang w:eastAsia="ru-RU"/>
        </w:rPr>
        <w:t xml:space="preserve">митета  Чкаловского  сельского   поселения  Спасского  муниципального  района Приморского края от 27 июля 2022 ода № 109 « Об  утверждении положения о территориальном  общественном  самоуправлении в Чкаловском </w:t>
      </w:r>
      <w:r w:rsidR="00EC5821" w:rsidRPr="00EC5821">
        <w:rPr>
          <w:rFonts w:ascii="Times New Roman" w:eastAsia="Times New Roman" w:hAnsi="Times New Roman"/>
          <w:sz w:val="24"/>
          <w:szCs w:val="24"/>
          <w:lang w:eastAsia="ru-RU"/>
        </w:rPr>
        <w:t>сельском поселении Спасского  муниципального  района Приморского</w:t>
      </w:r>
      <w:proofErr w:type="gramEnd"/>
      <w:r w:rsidR="00EC5821" w:rsidRPr="00EC5821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я, муниципальный комитет  Чкаловского сельского поселения решил:</w:t>
      </w:r>
    </w:p>
    <w:p w:rsidR="002A2E9A" w:rsidRPr="00EC5821" w:rsidRDefault="00EC5821" w:rsidP="00EC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821">
        <w:rPr>
          <w:rFonts w:ascii="Times New Roman" w:hAnsi="Times New Roman"/>
          <w:sz w:val="24"/>
          <w:szCs w:val="24"/>
        </w:rPr>
        <w:t xml:space="preserve"> </w:t>
      </w:r>
    </w:p>
    <w:p w:rsidR="002A2E9A" w:rsidRPr="00EC5821" w:rsidRDefault="002A2E9A" w:rsidP="002A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515" w:rsidRDefault="00225515" w:rsidP="0022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82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434DD">
        <w:rPr>
          <w:rFonts w:ascii="Times New Roman" w:hAnsi="Times New Roman"/>
          <w:color w:val="000000" w:themeColor="text1"/>
          <w:sz w:val="24"/>
          <w:szCs w:val="24"/>
        </w:rPr>
        <w:t>Утвердить  прилагаемый П</w:t>
      </w:r>
      <w:r w:rsidR="00EC5821">
        <w:rPr>
          <w:rFonts w:ascii="Times New Roman" w:hAnsi="Times New Roman"/>
          <w:color w:val="000000" w:themeColor="text1"/>
          <w:sz w:val="24"/>
          <w:szCs w:val="24"/>
        </w:rPr>
        <w:t xml:space="preserve">орядок </w:t>
      </w:r>
      <w:r w:rsidR="002A2E9A" w:rsidRPr="00EC5821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Уставов территориального общественного самоуправления </w:t>
      </w:r>
      <w:r w:rsidRPr="00EC582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C582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FB0378">
        <w:rPr>
          <w:rFonts w:ascii="Times New Roman" w:eastAsia="Times New Roman" w:hAnsi="Times New Roman"/>
          <w:sz w:val="24"/>
          <w:szCs w:val="24"/>
          <w:lang w:eastAsia="ru-RU"/>
        </w:rPr>
        <w:t xml:space="preserve">каловском  сельском   поселении, осуществляемых   </w:t>
      </w:r>
      <w:proofErr w:type="gramStart"/>
      <w:r w:rsidR="00FB0378">
        <w:rPr>
          <w:rFonts w:ascii="Times New Roman" w:eastAsia="Times New Roman" w:hAnsi="Times New Roman"/>
          <w:sz w:val="24"/>
          <w:szCs w:val="24"/>
          <w:lang w:eastAsia="ru-RU"/>
        </w:rPr>
        <w:t>на части   территории</w:t>
      </w:r>
      <w:proofErr w:type="gramEnd"/>
      <w:r w:rsidR="00FB0378">
        <w:rPr>
          <w:rFonts w:ascii="Times New Roman" w:eastAsia="Times New Roman" w:hAnsi="Times New Roman"/>
          <w:sz w:val="24"/>
          <w:szCs w:val="24"/>
          <w:lang w:eastAsia="ru-RU"/>
        </w:rPr>
        <w:t xml:space="preserve">  Чкаловского  сельского поселения  (Приложение  № 1).</w:t>
      </w:r>
    </w:p>
    <w:p w:rsidR="00EC5821" w:rsidRDefault="00EC5821" w:rsidP="00225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ий порядок  вступает в силу  с </w:t>
      </w:r>
      <w:r w:rsidR="00FB0378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</w:t>
      </w:r>
      <w:r w:rsidR="00151B3F">
        <w:rPr>
          <w:rFonts w:ascii="Times New Roman" w:eastAsia="Times New Roman" w:hAnsi="Times New Roman"/>
          <w:sz w:val="24"/>
          <w:szCs w:val="24"/>
          <w:lang w:eastAsia="ru-RU"/>
        </w:rPr>
        <w:t>та  его  официального  опубли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 в газете «Родные   просторы»</w:t>
      </w:r>
      <w:r w:rsidR="00FB0378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ение    его на официальном сайте  администрации Чкаловского  сельского поселения  в сети  «Интернет».</w:t>
      </w:r>
    </w:p>
    <w:p w:rsidR="00FB0378" w:rsidRDefault="00FB0378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4DD" w:rsidRDefault="004434DD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4DD" w:rsidRDefault="004434DD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4DD" w:rsidRDefault="004434DD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4DD" w:rsidRDefault="004434DD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4DD" w:rsidRDefault="004434DD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378" w:rsidRDefault="00FB0378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378" w:rsidRDefault="00FB0378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Чкаловского  сельского  поселения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.Я.Тахтахуноа</w:t>
      </w:r>
      <w:proofErr w:type="spellEnd"/>
    </w:p>
    <w:p w:rsidR="00FB0378" w:rsidRDefault="00FB0378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378" w:rsidRDefault="00FB0378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 муниципального комитета</w:t>
      </w:r>
    </w:p>
    <w:p w:rsidR="00FB0378" w:rsidRPr="00EC5821" w:rsidRDefault="00FB0378" w:rsidP="00FB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каловского сельского        поселения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.А.Ухань</w:t>
      </w:r>
      <w:proofErr w:type="spellEnd"/>
    </w:p>
    <w:p w:rsidR="00497909" w:rsidRPr="00EC5821" w:rsidRDefault="00497909" w:rsidP="0049790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909" w:rsidRPr="00EC5821" w:rsidRDefault="00497909" w:rsidP="00497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821">
        <w:rPr>
          <w:rFonts w:ascii="Times New Roman" w:hAnsi="Times New Roman"/>
          <w:sz w:val="24"/>
          <w:szCs w:val="24"/>
        </w:rPr>
        <w:tab/>
      </w:r>
    </w:p>
    <w:p w:rsidR="00497909" w:rsidRPr="00EC5821" w:rsidRDefault="00497909" w:rsidP="004979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E9A" w:rsidRPr="00EC5821" w:rsidRDefault="002A2E9A" w:rsidP="00225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515" w:rsidRPr="00EC5821" w:rsidRDefault="00225515" w:rsidP="00225515">
      <w:pPr>
        <w:spacing w:after="0" w:line="240" w:lineRule="auto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sectPr w:rsidR="00225515" w:rsidRPr="00EC5821"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225515" w:rsidRPr="00EC5821" w:rsidTr="00225515">
        <w:trPr>
          <w:jc w:val="right"/>
        </w:trPr>
        <w:tc>
          <w:tcPr>
            <w:tcW w:w="4786" w:type="dxa"/>
          </w:tcPr>
          <w:p w:rsidR="00225515" w:rsidRPr="00EC5821" w:rsidRDefault="002255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F42" w:rsidRPr="00EC5821" w:rsidRDefault="006E55F8" w:rsidP="006E55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16CBB">
        <w:rPr>
          <w:rFonts w:ascii="Times New Roman" w:hAnsi="Times New Roman" w:cs="Times New Roman"/>
          <w:sz w:val="24"/>
          <w:szCs w:val="24"/>
        </w:rPr>
        <w:t xml:space="preserve">   </w:t>
      </w:r>
      <w:r w:rsidR="00FD714E">
        <w:rPr>
          <w:rFonts w:ascii="Times New Roman" w:hAnsi="Times New Roman" w:cs="Times New Roman"/>
          <w:sz w:val="24"/>
          <w:szCs w:val="24"/>
        </w:rPr>
        <w:t>УТВЕРЖДЕН</w:t>
      </w:r>
    </w:p>
    <w:p w:rsidR="00497909" w:rsidRPr="00EC5821" w:rsidRDefault="00FD714E" w:rsidP="0049790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FB0378">
        <w:rPr>
          <w:rFonts w:ascii="Times New Roman" w:hAnsi="Times New Roman" w:cs="Times New Roman"/>
          <w:sz w:val="24"/>
          <w:szCs w:val="24"/>
        </w:rPr>
        <w:t xml:space="preserve"> </w:t>
      </w:r>
      <w:r w:rsidR="00497909" w:rsidRPr="00EC5821">
        <w:rPr>
          <w:rFonts w:ascii="Times New Roman" w:hAnsi="Times New Roman" w:cs="Times New Roman"/>
          <w:sz w:val="24"/>
          <w:szCs w:val="24"/>
        </w:rPr>
        <w:t xml:space="preserve"> </w:t>
      </w:r>
      <w:r w:rsidR="00FB0378">
        <w:rPr>
          <w:rFonts w:ascii="Times New Roman" w:hAnsi="Times New Roman" w:cs="Times New Roman"/>
          <w:sz w:val="24"/>
          <w:szCs w:val="24"/>
        </w:rPr>
        <w:t xml:space="preserve"> муниципального  комитета  Чкаловского </w:t>
      </w:r>
      <w:r w:rsidR="00497909" w:rsidRPr="00EC5821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A2E9A" w:rsidRDefault="00FD714E" w:rsidP="00FB0378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 ноября 2023  № 159 </w:t>
      </w:r>
    </w:p>
    <w:p w:rsidR="00FB0378" w:rsidRDefault="00FB0378" w:rsidP="00FB0378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FB0378" w:rsidRDefault="00FB0378" w:rsidP="00FB0378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FB0378" w:rsidRPr="00EC5821" w:rsidRDefault="00FB0378" w:rsidP="00FB0378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FB0378" w:rsidRDefault="002A2E9A" w:rsidP="002A2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FB0378">
        <w:rPr>
          <w:rFonts w:ascii="Times New Roman" w:hAnsi="Times New Roman" w:cs="Times New Roman"/>
          <w:sz w:val="24"/>
          <w:szCs w:val="24"/>
        </w:rPr>
        <w:t xml:space="preserve">ОК  </w:t>
      </w:r>
    </w:p>
    <w:p w:rsidR="002A2E9A" w:rsidRPr="00EC5821" w:rsidRDefault="002A2E9A" w:rsidP="00F16C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 xml:space="preserve">РЕГИСТРАЦИИ УСТАВОВ </w:t>
      </w:r>
      <w:r w:rsidR="00FB0378">
        <w:rPr>
          <w:rFonts w:ascii="Times New Roman" w:hAnsi="Times New Roman" w:cs="Times New Roman"/>
          <w:sz w:val="24"/>
          <w:szCs w:val="24"/>
        </w:rPr>
        <w:t xml:space="preserve"> ТЕРРИТОРИАЛЬНОГО</w:t>
      </w:r>
      <w:r w:rsidR="00FB0378">
        <w:rPr>
          <w:rFonts w:ascii="Times New Roman" w:hAnsi="Times New Roman" w:cs="Times New Roman"/>
          <w:sz w:val="24"/>
          <w:szCs w:val="24"/>
        </w:rPr>
        <w:br/>
      </w:r>
      <w:r w:rsidRPr="00EC5821">
        <w:rPr>
          <w:rFonts w:ascii="Times New Roman" w:hAnsi="Times New Roman" w:cs="Times New Roman"/>
          <w:sz w:val="24"/>
          <w:szCs w:val="24"/>
        </w:rPr>
        <w:t>ОБЩЕСТВЕННОГО</w:t>
      </w:r>
      <w:r w:rsidR="00F16CBB">
        <w:rPr>
          <w:rFonts w:ascii="Times New Roman" w:hAnsi="Times New Roman" w:cs="Times New Roman"/>
          <w:sz w:val="24"/>
          <w:szCs w:val="24"/>
        </w:rPr>
        <w:t xml:space="preserve"> САМОУПРАВЛЕНИЯ,  ОСУЩЕСТВЛЯЕМОГО </w:t>
      </w:r>
      <w:proofErr w:type="gramStart"/>
      <w:r w:rsidR="00F16CBB">
        <w:rPr>
          <w:rFonts w:ascii="Times New Roman" w:hAnsi="Times New Roman" w:cs="Times New Roman"/>
          <w:sz w:val="24"/>
          <w:szCs w:val="24"/>
        </w:rPr>
        <w:t>НА ЧАСТИ  ТЕРРИТОРИИ</w:t>
      </w:r>
      <w:proofErr w:type="gramEnd"/>
      <w:r w:rsidR="00F16CBB">
        <w:rPr>
          <w:rFonts w:ascii="Times New Roman" w:hAnsi="Times New Roman" w:cs="Times New Roman"/>
          <w:sz w:val="24"/>
          <w:szCs w:val="24"/>
        </w:rPr>
        <w:t xml:space="preserve"> ЧКАЛОВСКОГО СЕЛЬСКОГО ПОСЕЛЕНИЯ</w:t>
      </w:r>
    </w:p>
    <w:p w:rsidR="00F16CBB" w:rsidRDefault="00F16CBB" w:rsidP="002A2E9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E9A" w:rsidRDefault="00F16CBB" w:rsidP="002A2E9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F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F16CBB" w:rsidRPr="00EC5821" w:rsidRDefault="00F16CBB" w:rsidP="002A2E9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2E9A" w:rsidRPr="00EC5821" w:rsidRDefault="002A2E9A" w:rsidP="002A2E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E9A" w:rsidRDefault="00F16CBB" w:rsidP="00F16C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  в  соответствии  с  </w:t>
      </w:r>
      <w:r w:rsidR="002A2E9A" w:rsidRPr="00EC582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8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A2E9A" w:rsidRPr="00EC5821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F3123C" w:rsidRPr="00EC5821">
        <w:rPr>
          <w:rFonts w:ascii="Times New Roman" w:hAnsi="Times New Roman" w:cs="Times New Roman"/>
          <w:sz w:val="24"/>
          <w:szCs w:val="24"/>
        </w:rPr>
        <w:t>«</w:t>
      </w:r>
      <w:r w:rsidR="002A2E9A" w:rsidRPr="00EC58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3123C" w:rsidRPr="00EC5821">
        <w:rPr>
          <w:rFonts w:ascii="Times New Roman" w:hAnsi="Times New Roman" w:cs="Times New Roman"/>
          <w:sz w:val="24"/>
          <w:szCs w:val="24"/>
        </w:rPr>
        <w:t>»</w:t>
      </w:r>
      <w:r w:rsidR="002A2E9A" w:rsidRPr="00EC58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ставом  Чкалов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шением  муниципального  комитета  Чкаловского сельского  поселения от 27 июля 2022 года № 109 </w:t>
      </w:r>
      <w:r w:rsidR="00F3123C" w:rsidRPr="00EC5821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территориальном общественном самоуправлении </w:t>
      </w:r>
      <w:r>
        <w:rPr>
          <w:rFonts w:ascii="Times New Roman" w:hAnsi="Times New Roman" w:cs="Times New Roman"/>
          <w:sz w:val="24"/>
          <w:szCs w:val="24"/>
        </w:rPr>
        <w:t xml:space="preserve"> в  Чкаловском  сельском поселении</w:t>
      </w:r>
      <w:r w:rsidR="00497909" w:rsidRPr="00EC5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="00F3123C" w:rsidRPr="00EC58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="00F3123C" w:rsidRPr="00EC5821">
        <w:rPr>
          <w:rFonts w:ascii="Times New Roman" w:hAnsi="Times New Roman" w:cs="Times New Roman"/>
          <w:sz w:val="24"/>
          <w:szCs w:val="24"/>
        </w:rPr>
        <w:t xml:space="preserve">» </w:t>
      </w:r>
      <w:r w:rsidR="002A2E9A" w:rsidRPr="00EC5821">
        <w:rPr>
          <w:rFonts w:ascii="Times New Roman" w:hAnsi="Times New Roman" w:cs="Times New Roman"/>
          <w:sz w:val="24"/>
          <w:szCs w:val="24"/>
        </w:rPr>
        <w:t xml:space="preserve"> </w:t>
      </w:r>
      <w:r w:rsidR="00A1758E">
        <w:rPr>
          <w:rFonts w:ascii="Times New Roman" w:hAnsi="Times New Roman" w:cs="Times New Roman"/>
          <w:sz w:val="24"/>
          <w:szCs w:val="24"/>
        </w:rPr>
        <w:t xml:space="preserve"> определяет  процедуру регистрации устава</w:t>
      </w:r>
      <w:r w:rsidR="002A2E9A" w:rsidRPr="00EC5821">
        <w:rPr>
          <w:rFonts w:ascii="Times New Roman" w:hAnsi="Times New Roman" w:cs="Times New Roman"/>
          <w:sz w:val="24"/>
          <w:szCs w:val="24"/>
        </w:rPr>
        <w:t xml:space="preserve"> территориального обще</w:t>
      </w:r>
      <w:r w:rsidR="00A1758E">
        <w:rPr>
          <w:rFonts w:ascii="Times New Roman" w:hAnsi="Times New Roman" w:cs="Times New Roman"/>
          <w:sz w:val="24"/>
          <w:szCs w:val="24"/>
        </w:rPr>
        <w:t>ственного самоуправления .</w:t>
      </w:r>
    </w:p>
    <w:p w:rsidR="00A1758E" w:rsidRDefault="00A1758E" w:rsidP="00F16C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Регистрацию  устава  территориального  общественного  самоуправления осуществляет  администрация  Чкаловского  сельского  поселения.</w:t>
      </w:r>
    </w:p>
    <w:p w:rsidR="00A1758E" w:rsidRDefault="00A1758E" w:rsidP="00F16C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58E" w:rsidRPr="00A1758E" w:rsidRDefault="00A1758E" w:rsidP="00A175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58E">
        <w:rPr>
          <w:rFonts w:ascii="Times New Roman" w:hAnsi="Times New Roman" w:cs="Times New Roman"/>
          <w:b/>
          <w:sz w:val="24"/>
          <w:szCs w:val="24"/>
        </w:rPr>
        <w:t xml:space="preserve"> 2. Порядок   представления устава территориального общественного самоуправления для регистрации</w:t>
      </w:r>
    </w:p>
    <w:p w:rsidR="00A1758E" w:rsidRPr="00A1758E" w:rsidRDefault="00A1758E" w:rsidP="00A175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E9A" w:rsidRPr="00EC5821" w:rsidRDefault="002A2E9A" w:rsidP="00F3123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04D04" w:rsidRDefault="00A1758E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E9A" w:rsidRPr="00EC5821">
        <w:rPr>
          <w:rFonts w:ascii="Times New Roman" w:hAnsi="Times New Roman" w:cs="Times New Roman"/>
          <w:sz w:val="24"/>
          <w:szCs w:val="24"/>
        </w:rPr>
        <w:t xml:space="preserve"> Для регистрации </w:t>
      </w:r>
      <w:r w:rsidR="00630205" w:rsidRPr="00EC5821">
        <w:rPr>
          <w:rFonts w:ascii="Times New Roman" w:hAnsi="Times New Roman" w:cs="Times New Roman"/>
          <w:sz w:val="24"/>
          <w:szCs w:val="24"/>
        </w:rPr>
        <w:t xml:space="preserve">Устава ТОС </w:t>
      </w:r>
      <w:r>
        <w:rPr>
          <w:rFonts w:ascii="Times New Roman" w:hAnsi="Times New Roman" w:cs="Times New Roman"/>
          <w:sz w:val="24"/>
          <w:szCs w:val="24"/>
        </w:rPr>
        <w:t xml:space="preserve"> лицо, упо</w:t>
      </w:r>
      <w:r w:rsidR="00204D0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омоченн</w:t>
      </w:r>
      <w:r w:rsidR="00204D04">
        <w:rPr>
          <w:rFonts w:ascii="Times New Roman" w:hAnsi="Times New Roman" w:cs="Times New Roman"/>
          <w:sz w:val="24"/>
          <w:szCs w:val="24"/>
        </w:rPr>
        <w:t>ое   собрание</w:t>
      </w:r>
      <w:proofErr w:type="gramStart"/>
      <w:r w:rsidR="00204D04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204D04">
        <w:rPr>
          <w:rFonts w:ascii="Times New Roman" w:hAnsi="Times New Roman" w:cs="Times New Roman"/>
          <w:sz w:val="24"/>
          <w:szCs w:val="24"/>
        </w:rPr>
        <w:t>конференцией) гр</w:t>
      </w:r>
      <w:r>
        <w:rPr>
          <w:rFonts w:ascii="Times New Roman" w:hAnsi="Times New Roman" w:cs="Times New Roman"/>
          <w:sz w:val="24"/>
          <w:szCs w:val="24"/>
        </w:rPr>
        <w:t xml:space="preserve">аждан, </w:t>
      </w:r>
      <w:r w:rsidR="00204D04">
        <w:rPr>
          <w:rFonts w:ascii="Times New Roman" w:hAnsi="Times New Roman" w:cs="Times New Roman"/>
          <w:sz w:val="24"/>
          <w:szCs w:val="24"/>
        </w:rPr>
        <w:t xml:space="preserve"> осуществляющих территориальное общественное  самоуправление , предс</w:t>
      </w:r>
      <w:r w:rsidR="00BA0C9B">
        <w:rPr>
          <w:rFonts w:ascii="Times New Roman" w:hAnsi="Times New Roman" w:cs="Times New Roman"/>
          <w:sz w:val="24"/>
          <w:szCs w:val="24"/>
        </w:rPr>
        <w:t>тавляет  в  администрацию  Чкаловского сельского поселения</w:t>
      </w:r>
      <w:r w:rsidR="00204D04">
        <w:rPr>
          <w:rFonts w:ascii="Times New Roman" w:hAnsi="Times New Roman" w:cs="Times New Roman"/>
          <w:sz w:val="24"/>
          <w:szCs w:val="24"/>
        </w:rPr>
        <w:t xml:space="preserve"> следующие  документы:</w:t>
      </w:r>
    </w:p>
    <w:p w:rsidR="00204D04" w:rsidRPr="00335008" w:rsidRDefault="00204D04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E0">
        <w:rPr>
          <w:rFonts w:ascii="Times New Roman" w:hAnsi="Times New Roman" w:cs="Times New Roman"/>
          <w:sz w:val="24"/>
          <w:szCs w:val="24"/>
        </w:rPr>
        <w:t>1)</w:t>
      </w:r>
      <w:r w:rsidRPr="00335008">
        <w:rPr>
          <w:rFonts w:ascii="Times New Roman" w:hAnsi="Times New Roman" w:cs="Times New Roman"/>
          <w:sz w:val="24"/>
          <w:szCs w:val="24"/>
        </w:rPr>
        <w:t xml:space="preserve"> </w:t>
      </w:r>
      <w:r w:rsidR="002A2E9A" w:rsidRPr="00335008">
        <w:rPr>
          <w:rFonts w:ascii="Times New Roman" w:hAnsi="Times New Roman" w:cs="Times New Roman"/>
          <w:sz w:val="24"/>
          <w:szCs w:val="24"/>
        </w:rPr>
        <w:t>заявление</w:t>
      </w:r>
      <w:r w:rsidR="00152F7A" w:rsidRPr="00335008">
        <w:rPr>
          <w:rFonts w:ascii="Times New Roman" w:hAnsi="Times New Roman" w:cs="Times New Roman"/>
          <w:sz w:val="24"/>
          <w:szCs w:val="24"/>
        </w:rPr>
        <w:t xml:space="preserve"> о регистрации У</w:t>
      </w:r>
      <w:r w:rsidRPr="00335008">
        <w:rPr>
          <w:rFonts w:ascii="Times New Roman" w:hAnsi="Times New Roman" w:cs="Times New Roman"/>
          <w:sz w:val="24"/>
          <w:szCs w:val="24"/>
        </w:rPr>
        <w:t xml:space="preserve">става территориального  общественного самоуправления по форме, установленной </w:t>
      </w:r>
      <w:r w:rsidRPr="008547DA">
        <w:rPr>
          <w:rFonts w:ascii="Times New Roman" w:hAnsi="Times New Roman" w:cs="Times New Roman"/>
          <w:b/>
          <w:sz w:val="24"/>
          <w:szCs w:val="24"/>
          <w:u w:val="single"/>
        </w:rPr>
        <w:t>приложением 1</w:t>
      </w:r>
      <w:r w:rsidRPr="00335008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152F7A" w:rsidRPr="00335008" w:rsidRDefault="00152F7A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D04" w:rsidRDefault="00541B0B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E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r w:rsidR="00204D04" w:rsidRPr="00335008">
        <w:rPr>
          <w:rFonts w:ascii="Times New Roman" w:hAnsi="Times New Roman" w:cs="Times New Roman"/>
          <w:sz w:val="24"/>
          <w:szCs w:val="24"/>
        </w:rPr>
        <w:t>став    территориального обществ</w:t>
      </w:r>
      <w:r w:rsidR="00BA0C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го самоуправления,  принятый</w:t>
      </w:r>
      <w:r w:rsidR="00204D04" w:rsidRPr="00335008">
        <w:rPr>
          <w:rFonts w:ascii="Times New Roman" w:hAnsi="Times New Roman" w:cs="Times New Roman"/>
          <w:sz w:val="24"/>
          <w:szCs w:val="24"/>
        </w:rPr>
        <w:t xml:space="preserve"> собрание</w:t>
      </w:r>
      <w:proofErr w:type="gramStart"/>
      <w:r w:rsidR="00204D04" w:rsidRPr="0033500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204D04" w:rsidRPr="00335008">
        <w:rPr>
          <w:rFonts w:ascii="Times New Roman" w:hAnsi="Times New Roman" w:cs="Times New Roman"/>
          <w:sz w:val="24"/>
          <w:szCs w:val="24"/>
        </w:rPr>
        <w:t>конференцией) граждан, осуществляющих учреждаемое территориальное  общественное  самоуправление;</w:t>
      </w:r>
    </w:p>
    <w:p w:rsidR="00665DE1" w:rsidRPr="00335008" w:rsidRDefault="00754FFB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D04" w:rsidRPr="00335008" w:rsidRDefault="00204D04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E0">
        <w:rPr>
          <w:rFonts w:ascii="Times New Roman" w:hAnsi="Times New Roman" w:cs="Times New Roman"/>
          <w:sz w:val="24"/>
          <w:szCs w:val="24"/>
        </w:rPr>
        <w:t>3)</w:t>
      </w:r>
      <w:r w:rsidRPr="00335008">
        <w:rPr>
          <w:rFonts w:ascii="Times New Roman" w:hAnsi="Times New Roman" w:cs="Times New Roman"/>
          <w:sz w:val="24"/>
          <w:szCs w:val="24"/>
        </w:rPr>
        <w:t xml:space="preserve">  копию  решения   муниципального  комитета Чкаловского сельского поселения об установлении  границ территории, на которой осуществляется  учреждаемое  </w:t>
      </w:r>
      <w:r w:rsidR="009C0D40" w:rsidRPr="00335008">
        <w:rPr>
          <w:rFonts w:ascii="Times New Roman" w:hAnsi="Times New Roman" w:cs="Times New Roman"/>
          <w:sz w:val="24"/>
          <w:szCs w:val="24"/>
        </w:rPr>
        <w:t xml:space="preserve"> территориальное </w:t>
      </w:r>
      <w:r w:rsidRPr="00335008">
        <w:rPr>
          <w:rFonts w:ascii="Times New Roman" w:hAnsi="Times New Roman" w:cs="Times New Roman"/>
          <w:sz w:val="24"/>
          <w:szCs w:val="24"/>
        </w:rPr>
        <w:t xml:space="preserve"> общественное  самоуправления; </w:t>
      </w:r>
    </w:p>
    <w:p w:rsidR="00E421A4" w:rsidRPr="00335008" w:rsidRDefault="00E421A4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E0">
        <w:rPr>
          <w:rFonts w:ascii="Times New Roman" w:hAnsi="Times New Roman" w:cs="Times New Roman"/>
          <w:sz w:val="24"/>
          <w:szCs w:val="24"/>
        </w:rPr>
        <w:t>4)</w:t>
      </w:r>
      <w:r w:rsidR="00276ACF">
        <w:rPr>
          <w:rFonts w:ascii="Times New Roman" w:hAnsi="Times New Roman" w:cs="Times New Roman"/>
          <w:sz w:val="24"/>
          <w:szCs w:val="24"/>
        </w:rPr>
        <w:t xml:space="preserve">  протокол собрани</w:t>
      </w:r>
      <w:r w:rsidR="00FB7C4E">
        <w:rPr>
          <w:rFonts w:ascii="Times New Roman" w:hAnsi="Times New Roman" w:cs="Times New Roman"/>
          <w:sz w:val="24"/>
          <w:szCs w:val="24"/>
        </w:rPr>
        <w:t>я</w:t>
      </w:r>
      <w:r w:rsidR="004434DD" w:rsidRPr="00335008">
        <w:rPr>
          <w:rFonts w:ascii="Times New Roman" w:hAnsi="Times New Roman" w:cs="Times New Roman"/>
          <w:sz w:val="24"/>
          <w:szCs w:val="24"/>
        </w:rPr>
        <w:t xml:space="preserve"> </w:t>
      </w:r>
      <w:r w:rsidRPr="00335008">
        <w:rPr>
          <w:rFonts w:ascii="Times New Roman" w:hAnsi="Times New Roman" w:cs="Times New Roman"/>
          <w:sz w:val="24"/>
          <w:szCs w:val="24"/>
        </w:rPr>
        <w:t xml:space="preserve"> (конференции) граждан,  осуществляющих  учреждаемое территориальное  общественное  самоуправление, на котором   при</w:t>
      </w:r>
      <w:r w:rsidR="009C0D40" w:rsidRPr="00335008">
        <w:rPr>
          <w:rFonts w:ascii="Times New Roman" w:hAnsi="Times New Roman" w:cs="Times New Roman"/>
          <w:sz w:val="24"/>
          <w:szCs w:val="24"/>
        </w:rPr>
        <w:t>нято  решение об  утверждении  У</w:t>
      </w:r>
      <w:r w:rsidRPr="00335008">
        <w:rPr>
          <w:rFonts w:ascii="Times New Roman" w:hAnsi="Times New Roman" w:cs="Times New Roman"/>
          <w:sz w:val="24"/>
          <w:szCs w:val="24"/>
        </w:rPr>
        <w:t xml:space="preserve">става  территориального  общественного   самоуправления </w:t>
      </w:r>
      <w:proofErr w:type="gramStart"/>
      <w:r w:rsidRPr="003350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35008">
        <w:rPr>
          <w:rFonts w:ascii="Times New Roman" w:hAnsi="Times New Roman" w:cs="Times New Roman"/>
          <w:sz w:val="24"/>
          <w:szCs w:val="24"/>
        </w:rPr>
        <w:t>подлинник либо  нотариально  удостоверенная копия);</w:t>
      </w:r>
    </w:p>
    <w:p w:rsidR="00E421A4" w:rsidRPr="00335008" w:rsidRDefault="00E421A4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42E0">
        <w:rPr>
          <w:rFonts w:ascii="Times New Roman" w:hAnsi="Times New Roman" w:cs="Times New Roman"/>
          <w:sz w:val="24"/>
          <w:szCs w:val="24"/>
        </w:rPr>
        <w:t>5)</w:t>
      </w:r>
      <w:r w:rsidRPr="00335008">
        <w:rPr>
          <w:rFonts w:ascii="Times New Roman" w:hAnsi="Times New Roman" w:cs="Times New Roman"/>
          <w:sz w:val="24"/>
          <w:szCs w:val="24"/>
        </w:rPr>
        <w:t xml:space="preserve"> протокол собрания (конференции) граждан,  осуществляющих  учреждаемое территориальное  общественное  самоуправление, на котором   принято  решение  о   наделении заявителя полномочиями на  осуществление действий,  необходимых для  </w:t>
      </w:r>
      <w:r w:rsidRPr="00335008">
        <w:rPr>
          <w:rFonts w:ascii="Times New Roman" w:hAnsi="Times New Roman" w:cs="Times New Roman"/>
          <w:sz w:val="24"/>
          <w:szCs w:val="24"/>
        </w:rPr>
        <w:lastRenderedPageBreak/>
        <w:t>регистрации устава учреждаемого территориального   общественного  самоуправления (подлинник либо нотариально   удостоверенная  копия).</w:t>
      </w:r>
    </w:p>
    <w:p w:rsidR="00E421A4" w:rsidRDefault="008547DA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1A4" w:rsidRPr="005642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1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82256A">
        <w:rPr>
          <w:rFonts w:ascii="Times New Roman" w:hAnsi="Times New Roman" w:cs="Times New Roman"/>
          <w:sz w:val="24"/>
          <w:szCs w:val="24"/>
        </w:rPr>
        <w:t xml:space="preserve"> подаче документов</w:t>
      </w:r>
      <w:r w:rsidR="00E421A4">
        <w:rPr>
          <w:rFonts w:ascii="Times New Roman" w:hAnsi="Times New Roman" w:cs="Times New Roman"/>
          <w:sz w:val="24"/>
          <w:szCs w:val="24"/>
        </w:rPr>
        <w:t xml:space="preserve"> для регистрации устава  территориального общественного самоуп</w:t>
      </w:r>
      <w:r w:rsidR="00FD59AF">
        <w:rPr>
          <w:rFonts w:ascii="Times New Roman" w:hAnsi="Times New Roman" w:cs="Times New Roman"/>
          <w:sz w:val="24"/>
          <w:szCs w:val="24"/>
        </w:rPr>
        <w:t>равления заявитель  предъявляет документ, удостоверяющий его личность.</w:t>
      </w:r>
    </w:p>
    <w:p w:rsidR="00FD59AF" w:rsidRDefault="00FD59AF" w:rsidP="00FD5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42E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лучении документов,  указанных в пункте </w:t>
      </w:r>
      <w:r w:rsidR="00335008" w:rsidRPr="005642E0">
        <w:rPr>
          <w:rFonts w:ascii="Times New Roman" w:hAnsi="Times New Roman" w:cs="Times New Roman"/>
          <w:sz w:val="24"/>
          <w:szCs w:val="24"/>
        </w:rPr>
        <w:t>1</w:t>
      </w:r>
      <w:r w:rsidRPr="005642E0">
        <w:rPr>
          <w:rFonts w:ascii="Times New Roman" w:hAnsi="Times New Roman" w:cs="Times New Roman"/>
          <w:sz w:val="24"/>
          <w:szCs w:val="24"/>
        </w:rPr>
        <w:t xml:space="preserve"> </w:t>
      </w:r>
      <w:r w:rsidR="005642E0" w:rsidRPr="005642E0">
        <w:rPr>
          <w:rFonts w:ascii="Times New Roman" w:hAnsi="Times New Roman" w:cs="Times New Roman"/>
          <w:sz w:val="24"/>
          <w:szCs w:val="24"/>
        </w:rPr>
        <w:t xml:space="preserve"> раздела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9AF">
        <w:rPr>
          <w:rFonts w:ascii="Times New Roman" w:hAnsi="Times New Roman" w:cs="Times New Roman"/>
          <w:sz w:val="24"/>
          <w:szCs w:val="24"/>
        </w:rPr>
        <w:t>настоящего  Порядка,  должностным  лицом уполномоченного  органа,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 за   регистрацию входящей корреспонденции,   оформляются два  экземпляра расписки  по  форме,  установленной </w:t>
      </w:r>
      <w:r w:rsidRPr="00E30CC9">
        <w:rPr>
          <w:rFonts w:ascii="Times New Roman" w:hAnsi="Times New Roman" w:cs="Times New Roman"/>
          <w:b/>
          <w:sz w:val="24"/>
          <w:szCs w:val="24"/>
          <w:u w:val="single"/>
        </w:rPr>
        <w:t>приложением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,  один  из которых выдается  заявителю,   второй приобщается к   представленному заявителем  комплекту  документов.</w:t>
      </w:r>
      <w:proofErr w:type="gramEnd"/>
    </w:p>
    <w:p w:rsidR="00335008" w:rsidRDefault="00335008" w:rsidP="00FD5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списке </w:t>
      </w:r>
      <w:r w:rsidR="004C425D">
        <w:rPr>
          <w:rFonts w:ascii="Times New Roman" w:hAnsi="Times New Roman" w:cs="Times New Roman"/>
          <w:sz w:val="24"/>
          <w:szCs w:val="24"/>
        </w:rPr>
        <w:t xml:space="preserve"> указывается дата получения комплекта документов уполномоченным органом,  а также выдачи  решения о регистрации либо  об  отказе в регистрации.</w:t>
      </w:r>
    </w:p>
    <w:p w:rsidR="00FD59AF" w:rsidRDefault="00FD59AF" w:rsidP="00FD5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42E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При   представлении неполного перечня документов, указанных в пункте </w:t>
      </w:r>
      <w:r w:rsidR="009406B4">
        <w:rPr>
          <w:rFonts w:ascii="Times New Roman" w:hAnsi="Times New Roman" w:cs="Times New Roman"/>
          <w:sz w:val="24"/>
          <w:szCs w:val="24"/>
        </w:rPr>
        <w:t xml:space="preserve"> </w:t>
      </w:r>
      <w:r w:rsidR="009406B4" w:rsidRPr="005642E0">
        <w:rPr>
          <w:rFonts w:ascii="Times New Roman" w:hAnsi="Times New Roman" w:cs="Times New Roman"/>
          <w:sz w:val="24"/>
          <w:szCs w:val="24"/>
        </w:rPr>
        <w:t xml:space="preserve"> 1 </w:t>
      </w:r>
      <w:r w:rsidR="008E1AD2">
        <w:rPr>
          <w:rFonts w:ascii="Times New Roman" w:hAnsi="Times New Roman" w:cs="Times New Roman"/>
          <w:sz w:val="24"/>
          <w:szCs w:val="24"/>
        </w:rPr>
        <w:t xml:space="preserve">раздела 2 </w:t>
      </w:r>
      <w:r>
        <w:rPr>
          <w:rFonts w:ascii="Times New Roman" w:hAnsi="Times New Roman" w:cs="Times New Roman"/>
          <w:sz w:val="24"/>
          <w:szCs w:val="24"/>
        </w:rPr>
        <w:t>настоящего  Порядка,  должнос</w:t>
      </w:r>
      <w:r w:rsidR="000F3104">
        <w:rPr>
          <w:rFonts w:ascii="Times New Roman" w:hAnsi="Times New Roman" w:cs="Times New Roman"/>
          <w:sz w:val="24"/>
          <w:szCs w:val="24"/>
        </w:rPr>
        <w:t>тное лицо администрации   Чкаловского сельского поселения</w:t>
      </w:r>
      <w:proofErr w:type="gramStart"/>
      <w:r w:rsidR="000F3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ственного за регистра</w:t>
      </w:r>
      <w:r w:rsidR="001F4E65">
        <w:rPr>
          <w:rFonts w:ascii="Times New Roman" w:hAnsi="Times New Roman" w:cs="Times New Roman"/>
          <w:sz w:val="24"/>
          <w:szCs w:val="24"/>
        </w:rPr>
        <w:t>цию входящей   корреспонденции,  возвращает пакет документов заявителю с распиской,  в которой указывается перечень недостающих документов.</w:t>
      </w:r>
    </w:p>
    <w:p w:rsidR="001F4E65" w:rsidRPr="00FD59AF" w:rsidRDefault="001F4E65" w:rsidP="00FD59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42E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Уполномоченный орган не вправе требовать от заявителя  представления  других  документов, кроме  доку</w:t>
      </w:r>
      <w:r w:rsidR="004C425D">
        <w:rPr>
          <w:rFonts w:ascii="Times New Roman" w:hAnsi="Times New Roman" w:cs="Times New Roman"/>
          <w:sz w:val="24"/>
          <w:szCs w:val="24"/>
        </w:rPr>
        <w:t xml:space="preserve">ментов, </w:t>
      </w:r>
      <w:r w:rsidR="009406B4">
        <w:rPr>
          <w:rFonts w:ascii="Times New Roman" w:hAnsi="Times New Roman" w:cs="Times New Roman"/>
          <w:sz w:val="24"/>
          <w:szCs w:val="24"/>
        </w:rPr>
        <w:t xml:space="preserve">установленных пунктами 1, </w:t>
      </w:r>
      <w:r w:rsidR="004C425D">
        <w:rPr>
          <w:rFonts w:ascii="Times New Roman" w:hAnsi="Times New Roman" w:cs="Times New Roman"/>
          <w:sz w:val="24"/>
          <w:szCs w:val="24"/>
        </w:rPr>
        <w:t>2</w:t>
      </w:r>
      <w:r w:rsidR="008E1AD2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4C4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204D04" w:rsidRPr="00FD59AF" w:rsidRDefault="00204D04" w:rsidP="001F4E6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04D04" w:rsidRPr="00142E8C" w:rsidRDefault="001F4E65" w:rsidP="001F4E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8C">
        <w:rPr>
          <w:rFonts w:ascii="Times New Roman" w:hAnsi="Times New Roman" w:cs="Times New Roman"/>
          <w:b/>
          <w:sz w:val="24"/>
          <w:szCs w:val="24"/>
        </w:rPr>
        <w:t xml:space="preserve"> 3.  Порядок   рассмотрения заявления и принятия  решения  о регистрации  устава территориального  общественного самоуправления либо об  отказе  в регистрации</w:t>
      </w:r>
    </w:p>
    <w:p w:rsidR="001F4E65" w:rsidRDefault="001F4E65" w:rsidP="001F4E6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F4E65" w:rsidRDefault="004C425D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1F4E65">
        <w:rPr>
          <w:rFonts w:ascii="Times New Roman" w:hAnsi="Times New Roman" w:cs="Times New Roman"/>
          <w:sz w:val="24"/>
          <w:szCs w:val="24"/>
        </w:rPr>
        <w:t xml:space="preserve"> Уполномоченный орган рассматривает  представленные для регистрации устава  территориального общественного самоу</w:t>
      </w:r>
      <w:r w:rsidR="0082256A">
        <w:rPr>
          <w:rFonts w:ascii="Times New Roman" w:hAnsi="Times New Roman" w:cs="Times New Roman"/>
          <w:sz w:val="24"/>
          <w:szCs w:val="24"/>
        </w:rPr>
        <w:t xml:space="preserve">правления документы в течение   30    календарных дней со дня их   получения  от </w:t>
      </w:r>
      <w:r w:rsidR="001F4E65">
        <w:rPr>
          <w:rFonts w:ascii="Times New Roman" w:hAnsi="Times New Roman" w:cs="Times New Roman"/>
          <w:sz w:val="24"/>
          <w:szCs w:val="24"/>
        </w:rPr>
        <w:t xml:space="preserve"> заявителя  и  осуществляет  в  течение  этого  срока:</w:t>
      </w:r>
    </w:p>
    <w:p w:rsidR="008B4924" w:rsidRDefault="008E1AD2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924">
        <w:rPr>
          <w:rFonts w:ascii="Times New Roman" w:hAnsi="Times New Roman" w:cs="Times New Roman"/>
          <w:sz w:val="24"/>
          <w:szCs w:val="24"/>
        </w:rPr>
        <w:t xml:space="preserve"> устава территориального  общественного самоуправления;</w:t>
      </w:r>
    </w:p>
    <w:p w:rsidR="001F4E65" w:rsidRDefault="00234AD0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E65">
        <w:rPr>
          <w:rFonts w:ascii="Times New Roman" w:hAnsi="Times New Roman" w:cs="Times New Roman"/>
          <w:sz w:val="24"/>
          <w:szCs w:val="24"/>
        </w:rPr>
        <w:t>)  проверку оформления документов,  предусмотренн</w:t>
      </w:r>
      <w:r w:rsidR="008E1AD2">
        <w:rPr>
          <w:rFonts w:ascii="Times New Roman" w:hAnsi="Times New Roman" w:cs="Times New Roman"/>
          <w:sz w:val="24"/>
          <w:szCs w:val="24"/>
        </w:rPr>
        <w:t xml:space="preserve">ых  </w:t>
      </w:r>
      <w:r w:rsidR="008B4924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8E1AD2" w:rsidRPr="008547DA">
        <w:rPr>
          <w:rFonts w:ascii="Times New Roman" w:hAnsi="Times New Roman" w:cs="Times New Roman"/>
          <w:sz w:val="24"/>
          <w:szCs w:val="24"/>
        </w:rPr>
        <w:t xml:space="preserve">1, 2 раздела </w:t>
      </w:r>
      <w:r w:rsidR="008B4924" w:rsidRPr="008547DA">
        <w:rPr>
          <w:rFonts w:ascii="Times New Roman" w:hAnsi="Times New Roman" w:cs="Times New Roman"/>
          <w:sz w:val="24"/>
          <w:szCs w:val="24"/>
        </w:rPr>
        <w:t xml:space="preserve"> </w:t>
      </w:r>
      <w:r w:rsidR="008B4924">
        <w:rPr>
          <w:rFonts w:ascii="Times New Roman" w:hAnsi="Times New Roman" w:cs="Times New Roman"/>
          <w:sz w:val="24"/>
          <w:szCs w:val="24"/>
        </w:rPr>
        <w:t>2</w:t>
      </w:r>
      <w:r w:rsidR="001F4E65">
        <w:rPr>
          <w:rFonts w:ascii="Times New Roman" w:hAnsi="Times New Roman" w:cs="Times New Roman"/>
          <w:sz w:val="24"/>
          <w:szCs w:val="24"/>
        </w:rPr>
        <w:t xml:space="preserve">  настоящего Порядка, на  соответствие  требованиям, установленным настоящим  Порядком,   а</w:t>
      </w:r>
      <w:r w:rsidR="001A1951">
        <w:rPr>
          <w:rFonts w:ascii="Times New Roman" w:hAnsi="Times New Roman" w:cs="Times New Roman"/>
          <w:sz w:val="24"/>
          <w:szCs w:val="24"/>
        </w:rPr>
        <w:t xml:space="preserve">  </w:t>
      </w:r>
      <w:r w:rsidR="001F4E65">
        <w:rPr>
          <w:rFonts w:ascii="Times New Roman" w:hAnsi="Times New Roman" w:cs="Times New Roman"/>
          <w:sz w:val="24"/>
          <w:szCs w:val="24"/>
        </w:rPr>
        <w:t xml:space="preserve">также  проверку   </w:t>
      </w:r>
      <w:r w:rsidR="001A1951">
        <w:rPr>
          <w:rFonts w:ascii="Times New Roman" w:hAnsi="Times New Roman" w:cs="Times New Roman"/>
          <w:sz w:val="24"/>
          <w:szCs w:val="24"/>
        </w:rPr>
        <w:t xml:space="preserve"> достоверности содержащейся в них   информации;</w:t>
      </w:r>
    </w:p>
    <w:p w:rsidR="001A1951" w:rsidRDefault="00234AD0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1951">
        <w:rPr>
          <w:rFonts w:ascii="Times New Roman" w:hAnsi="Times New Roman" w:cs="Times New Roman"/>
          <w:sz w:val="24"/>
          <w:szCs w:val="24"/>
        </w:rPr>
        <w:t>)   проверку  соблюдения  требований части 6  статьи 27  Федерального  закона от 6 октября 2003 года № 131-ФЗ «Об общих  принципах организации местного  самоуправления в Российской  Федерации».</w:t>
      </w:r>
    </w:p>
    <w:p w:rsidR="001A1951" w:rsidRDefault="00234AD0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58C8">
        <w:rPr>
          <w:rFonts w:ascii="Times New Roman" w:hAnsi="Times New Roman" w:cs="Times New Roman"/>
          <w:sz w:val="24"/>
          <w:szCs w:val="24"/>
        </w:rPr>
        <w:t xml:space="preserve"> </w:t>
      </w:r>
      <w:r w:rsidR="000F310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82256A">
        <w:rPr>
          <w:rFonts w:ascii="Times New Roman" w:hAnsi="Times New Roman" w:cs="Times New Roman"/>
          <w:sz w:val="24"/>
          <w:szCs w:val="24"/>
        </w:rPr>
        <w:t xml:space="preserve">   рассматривает  </w:t>
      </w:r>
      <w:proofErr w:type="gramStart"/>
      <w:r w:rsidR="0082256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82256A">
        <w:rPr>
          <w:rFonts w:ascii="Times New Roman" w:hAnsi="Times New Roman" w:cs="Times New Roman"/>
          <w:sz w:val="24"/>
          <w:szCs w:val="24"/>
        </w:rPr>
        <w:t xml:space="preserve">   представленные</w:t>
      </w:r>
      <w:r w:rsidR="00067B4B">
        <w:rPr>
          <w:rFonts w:ascii="Times New Roman" w:hAnsi="Times New Roman" w:cs="Times New Roman"/>
          <w:sz w:val="24"/>
          <w:szCs w:val="24"/>
        </w:rPr>
        <w:t xml:space="preserve"> для  регистрации устава территориального общественного  са</w:t>
      </w:r>
      <w:r w:rsidR="00DD58C8">
        <w:rPr>
          <w:rFonts w:ascii="Times New Roman" w:hAnsi="Times New Roman" w:cs="Times New Roman"/>
          <w:sz w:val="24"/>
          <w:szCs w:val="24"/>
        </w:rPr>
        <w:t>моуправления</w:t>
      </w:r>
      <w:r w:rsidR="0082256A">
        <w:rPr>
          <w:rFonts w:ascii="Times New Roman" w:hAnsi="Times New Roman" w:cs="Times New Roman"/>
          <w:sz w:val="24"/>
          <w:szCs w:val="24"/>
        </w:rPr>
        <w:t xml:space="preserve">  и  </w:t>
      </w:r>
      <w:r w:rsidR="00DD58C8">
        <w:rPr>
          <w:rFonts w:ascii="Times New Roman" w:hAnsi="Times New Roman" w:cs="Times New Roman"/>
          <w:sz w:val="24"/>
          <w:szCs w:val="24"/>
        </w:rPr>
        <w:t>принимае</w:t>
      </w:r>
      <w:r w:rsidR="00067B4B">
        <w:rPr>
          <w:rFonts w:ascii="Times New Roman" w:hAnsi="Times New Roman" w:cs="Times New Roman"/>
          <w:sz w:val="24"/>
          <w:szCs w:val="24"/>
        </w:rPr>
        <w:t>т одно из  следующих решений:</w:t>
      </w:r>
    </w:p>
    <w:p w:rsidR="00067B4B" w:rsidRDefault="00234AD0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 </w:t>
      </w:r>
      <w:r w:rsidR="00067B4B">
        <w:rPr>
          <w:rFonts w:ascii="Times New Roman" w:hAnsi="Times New Roman" w:cs="Times New Roman"/>
          <w:sz w:val="24"/>
          <w:szCs w:val="24"/>
        </w:rPr>
        <w:t>о регистрации устава территориального  общественного сам</w:t>
      </w:r>
      <w:r w:rsidR="00DD58C8">
        <w:rPr>
          <w:rFonts w:ascii="Times New Roman" w:hAnsi="Times New Roman" w:cs="Times New Roman"/>
          <w:sz w:val="24"/>
          <w:szCs w:val="24"/>
        </w:rPr>
        <w:t>оуправления;</w:t>
      </w:r>
    </w:p>
    <w:p w:rsidR="00DD58C8" w:rsidRDefault="00DD58C8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об отказе  в регистрации устава  территориального</w:t>
      </w:r>
      <w:r w:rsidR="00952996">
        <w:rPr>
          <w:rFonts w:ascii="Times New Roman" w:hAnsi="Times New Roman" w:cs="Times New Roman"/>
          <w:sz w:val="24"/>
          <w:szCs w:val="24"/>
        </w:rPr>
        <w:t xml:space="preserve"> общественного  самоуправления   может  быть   по  следующим основаниям:</w:t>
      </w:r>
    </w:p>
    <w:p w:rsidR="006A7D2F" w:rsidRDefault="00435775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D2F">
        <w:rPr>
          <w:rFonts w:ascii="Times New Roman" w:hAnsi="Times New Roman" w:cs="Times New Roman"/>
          <w:sz w:val="24"/>
          <w:szCs w:val="24"/>
        </w:rPr>
        <w:t xml:space="preserve">  несоответствие  устава территориального общественного самоуправления  </w:t>
      </w:r>
      <w:r w:rsidR="006A7D2F" w:rsidRPr="00435775">
        <w:rPr>
          <w:rFonts w:ascii="Times New Roman" w:hAnsi="Times New Roman" w:cs="Times New Roman"/>
          <w:sz w:val="24"/>
          <w:szCs w:val="24"/>
        </w:rPr>
        <w:t>Конституции  Российской Федерации, федеральным  законом,</w:t>
      </w:r>
    </w:p>
    <w:p w:rsidR="00435775" w:rsidRDefault="00435775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устав  ТОС   предусматривает осуществление  ТОС на  территории, где   уже   осуществляется  ТОС,  устав  которого   зарегистрирован  в  установ</w:t>
      </w:r>
      <w:r w:rsidR="001F35D1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нном </w:t>
      </w:r>
      <w:r w:rsidR="001F35D1">
        <w:rPr>
          <w:rFonts w:ascii="Times New Roman" w:hAnsi="Times New Roman" w:cs="Times New Roman"/>
          <w:sz w:val="24"/>
          <w:szCs w:val="24"/>
        </w:rPr>
        <w:t xml:space="preserve"> порядке;</w:t>
      </w:r>
    </w:p>
    <w:p w:rsidR="001F35D1" w:rsidRDefault="001F35D1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104">
        <w:rPr>
          <w:rFonts w:ascii="Times New Roman" w:hAnsi="Times New Roman" w:cs="Times New Roman"/>
          <w:sz w:val="24"/>
          <w:szCs w:val="24"/>
        </w:rPr>
        <w:t>- выявление</w:t>
      </w:r>
      <w:r>
        <w:rPr>
          <w:rFonts w:ascii="Times New Roman" w:hAnsi="Times New Roman" w:cs="Times New Roman"/>
          <w:sz w:val="24"/>
          <w:szCs w:val="24"/>
        </w:rPr>
        <w:t xml:space="preserve">  нарушений при  проведении собрания и (или) конференции граждан.</w:t>
      </w:r>
    </w:p>
    <w:p w:rsidR="001F35D1" w:rsidRDefault="00286FA6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26C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5D1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1F35D1">
        <w:rPr>
          <w:rFonts w:ascii="Times New Roman" w:hAnsi="Times New Roman" w:cs="Times New Roman"/>
          <w:sz w:val="24"/>
          <w:szCs w:val="24"/>
        </w:rPr>
        <w:t xml:space="preserve"> </w:t>
      </w:r>
      <w:r w:rsidR="00FB3E08">
        <w:rPr>
          <w:rFonts w:ascii="Times New Roman" w:hAnsi="Times New Roman" w:cs="Times New Roman"/>
          <w:sz w:val="24"/>
          <w:szCs w:val="24"/>
        </w:rPr>
        <w:t xml:space="preserve"> предусмотренное  пунктом 2</w:t>
      </w:r>
      <w:r w:rsidR="008E1AD2">
        <w:rPr>
          <w:rFonts w:ascii="Times New Roman" w:hAnsi="Times New Roman" w:cs="Times New Roman"/>
          <w:sz w:val="24"/>
          <w:szCs w:val="24"/>
        </w:rPr>
        <w:t xml:space="preserve">  раздела 3 </w:t>
      </w:r>
      <w:r w:rsidR="00FB3E08">
        <w:rPr>
          <w:rFonts w:ascii="Times New Roman" w:hAnsi="Times New Roman" w:cs="Times New Roman"/>
          <w:sz w:val="24"/>
          <w:szCs w:val="24"/>
        </w:rPr>
        <w:t>настоящего   Пор</w:t>
      </w:r>
      <w:r w:rsidR="006A6182">
        <w:rPr>
          <w:rFonts w:ascii="Times New Roman" w:hAnsi="Times New Roman" w:cs="Times New Roman"/>
          <w:sz w:val="24"/>
          <w:szCs w:val="24"/>
        </w:rPr>
        <w:t>я</w:t>
      </w:r>
      <w:r w:rsidR="00FB3E08">
        <w:rPr>
          <w:rFonts w:ascii="Times New Roman" w:hAnsi="Times New Roman" w:cs="Times New Roman"/>
          <w:sz w:val="24"/>
          <w:szCs w:val="24"/>
        </w:rPr>
        <w:t xml:space="preserve">дка принимается  в форме   распоряжения  администрации   в срок  не позднее пяти    календарных  дней со дня получения   администрацией  </w:t>
      </w:r>
      <w:r w:rsidR="008E1AD2">
        <w:rPr>
          <w:rFonts w:ascii="Times New Roman" w:hAnsi="Times New Roman" w:cs="Times New Roman"/>
          <w:sz w:val="24"/>
          <w:szCs w:val="24"/>
        </w:rPr>
        <w:t xml:space="preserve">документов,  указанных  в разделе </w:t>
      </w:r>
      <w:r w:rsidR="00FB3E08">
        <w:rPr>
          <w:rFonts w:ascii="Times New Roman" w:hAnsi="Times New Roman" w:cs="Times New Roman"/>
          <w:sz w:val="24"/>
          <w:szCs w:val="24"/>
        </w:rPr>
        <w:t xml:space="preserve"> </w:t>
      </w:r>
      <w:r w:rsidR="006A6182">
        <w:rPr>
          <w:rFonts w:ascii="Times New Roman" w:hAnsi="Times New Roman" w:cs="Times New Roman"/>
          <w:sz w:val="24"/>
          <w:szCs w:val="24"/>
        </w:rPr>
        <w:t>3 настоящего Порядка.</w:t>
      </w:r>
      <w:r w:rsidR="001F3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6C1" w:rsidRDefault="006226C1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Датой  регистрации устава территориального  общественного самоуправления  является  дата  принятия  решения,  предусмотренного</w:t>
      </w:r>
      <w:r w:rsidR="008E1AD2">
        <w:rPr>
          <w:rFonts w:ascii="Times New Roman" w:hAnsi="Times New Roman" w:cs="Times New Roman"/>
          <w:sz w:val="24"/>
          <w:szCs w:val="24"/>
        </w:rPr>
        <w:t xml:space="preserve">  подпунктом 1  пункта 2 раздела 3  настоящего  порядка.</w:t>
      </w:r>
    </w:p>
    <w:p w:rsidR="006226C1" w:rsidRDefault="006226C1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7F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Решение, предусмотренное подпунктом 2 пункта 2 </w:t>
      </w:r>
      <w:r w:rsidR="008E1AD2">
        <w:rPr>
          <w:rFonts w:ascii="Times New Roman" w:hAnsi="Times New Roman" w:cs="Times New Roman"/>
          <w:sz w:val="24"/>
          <w:szCs w:val="24"/>
        </w:rPr>
        <w:t xml:space="preserve"> раздела 3 </w:t>
      </w:r>
      <w:r>
        <w:rPr>
          <w:rFonts w:ascii="Times New Roman" w:hAnsi="Times New Roman" w:cs="Times New Roman"/>
          <w:sz w:val="24"/>
          <w:szCs w:val="24"/>
        </w:rPr>
        <w:t>настоящего Порядка,  принимается  при  наличии  следующих  оснований:</w:t>
      </w:r>
    </w:p>
    <w:p w:rsidR="006226C1" w:rsidRDefault="006226C1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соответствие устава  территориального   общественного самоуправления  Конституции Российской Федерации, федеральным законом, уставом    Чкаловского сельского поселения;</w:t>
      </w:r>
    </w:p>
    <w:p w:rsidR="006226C1" w:rsidRDefault="006226C1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е неполного  перечня  документов, указанных в пунк</w:t>
      </w:r>
      <w:r w:rsidR="00CF6E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F6E3F">
        <w:rPr>
          <w:rFonts w:ascii="Times New Roman" w:hAnsi="Times New Roman" w:cs="Times New Roman"/>
          <w:sz w:val="24"/>
          <w:szCs w:val="24"/>
        </w:rPr>
        <w:t xml:space="preserve"> 1 </w:t>
      </w:r>
      <w:r w:rsidR="008E1AD2">
        <w:rPr>
          <w:rFonts w:ascii="Times New Roman" w:hAnsi="Times New Roman" w:cs="Times New Roman"/>
          <w:sz w:val="24"/>
          <w:szCs w:val="24"/>
        </w:rPr>
        <w:t xml:space="preserve"> раздела 2  </w:t>
      </w:r>
      <w:r w:rsidR="00CF6E3F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CF6E3F" w:rsidRDefault="008E1AD2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E3F">
        <w:rPr>
          <w:rFonts w:ascii="Times New Roman" w:hAnsi="Times New Roman" w:cs="Times New Roman"/>
          <w:sz w:val="24"/>
          <w:szCs w:val="24"/>
        </w:rPr>
        <w:t>)  выявление  факта осуществления территориального   общественного самоуправления в тех же  границах  территории, в  которых   предполагается осуществлять  территориальное  общественное  самоуправление в соответствии с представленными  документами;</w:t>
      </w:r>
    </w:p>
    <w:p w:rsidR="00CF6E3F" w:rsidRDefault="008E1AD2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6E3F">
        <w:rPr>
          <w:rFonts w:ascii="Times New Roman" w:hAnsi="Times New Roman" w:cs="Times New Roman"/>
          <w:sz w:val="24"/>
          <w:szCs w:val="24"/>
        </w:rPr>
        <w:t>) наличие  регистрации    территориального  общественного  самоуправления с таким же  наименованием.</w:t>
      </w:r>
    </w:p>
    <w:p w:rsidR="001C65AC" w:rsidRDefault="00D147FE" w:rsidP="00F312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3DF">
        <w:rPr>
          <w:rFonts w:ascii="Times New Roman" w:hAnsi="Times New Roman" w:cs="Times New Roman"/>
          <w:sz w:val="24"/>
          <w:szCs w:val="24"/>
        </w:rPr>
        <w:t>6</w:t>
      </w:r>
      <w:r w:rsidR="001F35D1" w:rsidRPr="00CC46F1">
        <w:rPr>
          <w:rFonts w:ascii="Times New Roman" w:hAnsi="Times New Roman" w:cs="Times New Roman"/>
          <w:b/>
          <w:sz w:val="24"/>
          <w:szCs w:val="24"/>
        </w:rPr>
        <w:t>.</w:t>
      </w:r>
      <w:r w:rsidR="001F35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дминистрация  направляет  заявителю  уведомление о  принятии им   решения с разъяснением   предусмотренных  пунктом  6  наст</w:t>
      </w:r>
      <w:r w:rsidR="001C65A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щего   Порядка способов  получения  заявителем  указанного  решения.  Уведомление   направляется  заявителю по почте  заказным  письмом  с уведомлением  о вручении.</w:t>
      </w:r>
    </w:p>
    <w:p w:rsidR="00F20ECA" w:rsidRDefault="001C65AC" w:rsidP="001C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олнение к направлению  уведомления,  предусмотренному настоящим  пунктом,  та же  информация может быть   сообщена   заявителю по   телефону. </w:t>
      </w:r>
    </w:p>
    <w:p w:rsidR="001C65AC" w:rsidRDefault="001C65AC" w:rsidP="001C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5AC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5AC">
        <w:rPr>
          <w:rFonts w:ascii="Times New Roman" w:hAnsi="Times New Roman" w:cs="Times New Roman"/>
          <w:sz w:val="24"/>
          <w:szCs w:val="24"/>
        </w:rPr>
        <w:t>Решение   о регистрации устава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  общественного   самоуправления с приложением  устава территориального  самоуправления  с отметкой о его   регистрации  либо  решение об отказе в его регистрации выдается лично  заявителю  либо   направляется ему по почте.</w:t>
      </w:r>
    </w:p>
    <w:p w:rsidR="001C65AC" w:rsidRDefault="001C65AC" w:rsidP="001C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 заявитель в течение 5 календарных  дней со  дня получения уведомления предусмотренного  пунктом</w:t>
      </w:r>
      <w:proofErr w:type="gramStart"/>
      <w:r w:rsidR="00C6427B">
        <w:rPr>
          <w:rFonts w:ascii="Times New Roman" w:hAnsi="Times New Roman" w:cs="Times New Roman"/>
          <w:sz w:val="24"/>
          <w:szCs w:val="24"/>
        </w:rPr>
        <w:t xml:space="preserve"> </w:t>
      </w:r>
      <w:r w:rsidR="00C6427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C642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427B">
        <w:rPr>
          <w:rFonts w:ascii="Times New Roman" w:hAnsi="Times New Roman" w:cs="Times New Roman"/>
          <w:sz w:val="24"/>
          <w:szCs w:val="24"/>
        </w:rPr>
        <w:t xml:space="preserve"> настоящего  Порядка не    обратился  лично  за   получением  решения,  предусмотренного пунктом 2 </w:t>
      </w:r>
      <w:r w:rsidR="008E1AD2"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="00C6427B">
        <w:rPr>
          <w:rFonts w:ascii="Times New Roman" w:hAnsi="Times New Roman" w:cs="Times New Roman"/>
          <w:sz w:val="24"/>
          <w:szCs w:val="24"/>
        </w:rPr>
        <w:t xml:space="preserve"> настоящего  Порядка, ему  направляется  по почте  заказным  письмом с  уведомлением о  вручении и описью  вложения:</w:t>
      </w:r>
    </w:p>
    <w:p w:rsidR="00C6427B" w:rsidRDefault="00C6427B" w:rsidP="001C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е о регистрации устава  территориального   общественного самоуправления либо об отказе  в его регистрации;</w:t>
      </w:r>
    </w:p>
    <w:p w:rsidR="00C6427B" w:rsidRDefault="00C6427B" w:rsidP="001C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 в случае  принятия  решения о  регистрации  устава   территориального   общественного 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hAnsi="Times New Roman" w:cs="Times New Roman"/>
          <w:sz w:val="24"/>
          <w:szCs w:val="24"/>
        </w:rPr>
        <w:t>став</w:t>
      </w:r>
      <w:r w:rsidRPr="00C6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  общественного  самоуправления   с отметкой  о его  регистрации.</w:t>
      </w:r>
    </w:p>
    <w:p w:rsidR="00C6427B" w:rsidRDefault="00C6427B" w:rsidP="001C6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427B" w:rsidRDefault="00C6427B" w:rsidP="00C642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7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427B">
        <w:rPr>
          <w:rFonts w:ascii="Times New Roman" w:hAnsi="Times New Roman" w:cs="Times New Roman"/>
          <w:b/>
          <w:sz w:val="24"/>
          <w:szCs w:val="24"/>
        </w:rPr>
        <w:t>Порядок    регистрации  изменений и дополнений</w:t>
      </w:r>
      <w:proofErr w:type="gramStart"/>
      <w:r w:rsidRPr="00C6427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C6427B">
        <w:rPr>
          <w:rFonts w:ascii="Times New Roman" w:hAnsi="Times New Roman" w:cs="Times New Roman"/>
          <w:b/>
          <w:sz w:val="24"/>
          <w:szCs w:val="24"/>
        </w:rPr>
        <w:t xml:space="preserve"> вносимых в  устав территориального   общественного  самоуправления,   новой  редакции  устава  территориального   общественного  самоуправления</w:t>
      </w:r>
    </w:p>
    <w:p w:rsidR="003B2D3F" w:rsidRDefault="003B2D3F" w:rsidP="003B2D3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B2D3F" w:rsidRPr="003B2D3F" w:rsidRDefault="003B2D3F" w:rsidP="003B2D3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B2D3F">
        <w:rPr>
          <w:rFonts w:ascii="Times New Roman" w:hAnsi="Times New Roman" w:cs="Times New Roman"/>
          <w:sz w:val="24"/>
          <w:szCs w:val="24"/>
        </w:rPr>
        <w:tab/>
        <w:t>1. Для регистрации изменений и дополнений, вносимых  в устав территориального   общественного  самоуправления</w:t>
      </w:r>
      <w:r>
        <w:rPr>
          <w:rFonts w:ascii="Times New Roman" w:hAnsi="Times New Roman" w:cs="Times New Roman"/>
          <w:sz w:val="24"/>
          <w:szCs w:val="24"/>
        </w:rPr>
        <w:t>,  в  уполномоченный   орган заявитель  представляет  следующие  документы:</w:t>
      </w:r>
    </w:p>
    <w:p w:rsidR="003B2D3F" w:rsidRPr="003B2D3F" w:rsidRDefault="003B2D3F" w:rsidP="003B2D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2D3F" w:rsidRPr="00E2404A" w:rsidRDefault="003B2D3F" w:rsidP="003B2D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2D3F" w:rsidRPr="00E2404A" w:rsidRDefault="0076451B" w:rsidP="00764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>1)</w:t>
      </w:r>
      <w:r w:rsidR="003B2D3F" w:rsidRPr="00E2404A">
        <w:rPr>
          <w:rFonts w:ascii="Times New Roman" w:hAnsi="Times New Roman" w:cs="Times New Roman"/>
          <w:sz w:val="24"/>
          <w:szCs w:val="24"/>
        </w:rPr>
        <w:t xml:space="preserve"> письменное  </w:t>
      </w:r>
      <w:r w:rsidRPr="00E2404A">
        <w:rPr>
          <w:rFonts w:ascii="Times New Roman" w:hAnsi="Times New Roman" w:cs="Times New Roman"/>
          <w:sz w:val="24"/>
          <w:szCs w:val="24"/>
        </w:rPr>
        <w:t xml:space="preserve"> заявление   </w:t>
      </w:r>
      <w:r w:rsidR="003B2D3F" w:rsidRPr="00E2404A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устав территориального  общественного   самоуправления по форме,  установленной  </w:t>
      </w:r>
      <w:r w:rsidR="003B2D3F" w:rsidRPr="00C6528B">
        <w:rPr>
          <w:rFonts w:ascii="Times New Roman" w:hAnsi="Times New Roman" w:cs="Times New Roman"/>
          <w:b/>
          <w:sz w:val="24"/>
          <w:szCs w:val="24"/>
        </w:rPr>
        <w:t>приложением  3</w:t>
      </w:r>
      <w:r w:rsidR="003B2D3F" w:rsidRPr="00E2404A">
        <w:rPr>
          <w:rFonts w:ascii="Times New Roman" w:hAnsi="Times New Roman" w:cs="Times New Roman"/>
          <w:sz w:val="24"/>
          <w:szCs w:val="24"/>
        </w:rPr>
        <w:t xml:space="preserve">  к настоящему  Порядку</w:t>
      </w:r>
      <w:proofErr w:type="gramStart"/>
      <w:r w:rsidRPr="00E2404A">
        <w:rPr>
          <w:rFonts w:ascii="Times New Roman" w:hAnsi="Times New Roman" w:cs="Times New Roman"/>
          <w:sz w:val="24"/>
          <w:szCs w:val="24"/>
        </w:rPr>
        <w:t xml:space="preserve"> </w:t>
      </w:r>
      <w:r w:rsidR="003B2D3F" w:rsidRPr="00E240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B2D3F" w:rsidRPr="00E2404A" w:rsidRDefault="003B2D3F" w:rsidP="00764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>2) изменения  и  дополнения в устав территориального  общественного самоуправления;</w:t>
      </w:r>
    </w:p>
    <w:p w:rsidR="003B2D3F" w:rsidRPr="00E2404A" w:rsidRDefault="003B2D3F" w:rsidP="003B2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 xml:space="preserve">3)  протокол собрания    (конференции) граждан,  осуществляющих   </w:t>
      </w:r>
      <w:r w:rsidRPr="00E2404A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ое  общественное  самоуправление, на котором   принято  решение   о внесении изменений и дополнений в устав   территориального  общественного   самоуправления </w:t>
      </w:r>
      <w:proofErr w:type="gramStart"/>
      <w:r w:rsidR="005C004B" w:rsidRPr="00E240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C004B" w:rsidRPr="00E2404A">
        <w:rPr>
          <w:rFonts w:ascii="Times New Roman" w:hAnsi="Times New Roman" w:cs="Times New Roman"/>
          <w:sz w:val="24"/>
          <w:szCs w:val="24"/>
        </w:rPr>
        <w:t>подлинник либо  нотариально    удостоверенная  копия);</w:t>
      </w:r>
    </w:p>
    <w:p w:rsidR="005C004B" w:rsidRPr="00E2404A" w:rsidRDefault="005C004B" w:rsidP="003B2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04B" w:rsidRPr="00E2404A" w:rsidRDefault="005C004B" w:rsidP="005C0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 xml:space="preserve">4)  протокол собрания    (конференции) граждан,  осуществляющих   территориальное  общественное  самоуправление, на котором   принято  решение   о  наделении  полномочиями  заявителя  на  осуществление действий,   необходимых для  внесения  изменений и дополнений в устав    территориального  общественного   самоуправления </w:t>
      </w:r>
      <w:proofErr w:type="gramStart"/>
      <w:r w:rsidRPr="00E240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404A">
        <w:rPr>
          <w:rFonts w:ascii="Times New Roman" w:hAnsi="Times New Roman" w:cs="Times New Roman"/>
          <w:sz w:val="24"/>
          <w:szCs w:val="24"/>
        </w:rPr>
        <w:t>подлинник либо  нотариально    удостоверенная  копия);</w:t>
      </w:r>
    </w:p>
    <w:p w:rsidR="005C004B" w:rsidRPr="00E2404A" w:rsidRDefault="005C004B" w:rsidP="005C0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04B" w:rsidRPr="00E2404A" w:rsidRDefault="005C004B" w:rsidP="003B2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>2.  Для регистрации  новой  редакции устава территориального  общественного   самоуправления  в  администрацию     заявитель представляет  следующие  документы:</w:t>
      </w:r>
    </w:p>
    <w:p w:rsidR="005C004B" w:rsidRPr="00E2404A" w:rsidRDefault="005C004B" w:rsidP="005C0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 xml:space="preserve">1) письменное   заявление   о регистрации  устава   территориального  общественного   самоуправления  в новой   редакции по  форме,  установленной  </w:t>
      </w:r>
      <w:r w:rsidRPr="00291B4F">
        <w:rPr>
          <w:rFonts w:ascii="Times New Roman" w:hAnsi="Times New Roman" w:cs="Times New Roman"/>
          <w:b/>
          <w:sz w:val="24"/>
          <w:szCs w:val="24"/>
        </w:rPr>
        <w:t>приложением  4</w:t>
      </w:r>
      <w:r w:rsidRPr="00E2404A">
        <w:rPr>
          <w:rFonts w:ascii="Times New Roman" w:hAnsi="Times New Roman" w:cs="Times New Roman"/>
          <w:sz w:val="24"/>
          <w:szCs w:val="24"/>
        </w:rPr>
        <w:t xml:space="preserve">  к  настоящему  Порядку;</w:t>
      </w:r>
    </w:p>
    <w:p w:rsidR="005C004B" w:rsidRPr="00E2404A" w:rsidRDefault="005C004B" w:rsidP="005C0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>2)</w:t>
      </w:r>
      <w:r w:rsidR="00291B4F">
        <w:rPr>
          <w:rFonts w:ascii="Times New Roman" w:hAnsi="Times New Roman" w:cs="Times New Roman"/>
          <w:sz w:val="24"/>
          <w:szCs w:val="24"/>
        </w:rPr>
        <w:t xml:space="preserve"> </w:t>
      </w:r>
      <w:r w:rsidRPr="00E2404A">
        <w:rPr>
          <w:rFonts w:ascii="Times New Roman" w:hAnsi="Times New Roman" w:cs="Times New Roman"/>
          <w:sz w:val="24"/>
          <w:szCs w:val="24"/>
        </w:rPr>
        <w:t xml:space="preserve"> устав  территориального  общественного самоуправления в новой редакции;</w:t>
      </w:r>
    </w:p>
    <w:p w:rsidR="003B2D3F" w:rsidRPr="00E2404A" w:rsidRDefault="003B2D3F" w:rsidP="00764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004B" w:rsidRPr="00E2404A" w:rsidRDefault="005C004B" w:rsidP="00764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 xml:space="preserve">3)  протокол собрания    (конференции) граждан,  осуществляющих   территориальное  общественное  самоуправление, на котором   принято  решение </w:t>
      </w:r>
      <w:r w:rsidR="005A0DD9" w:rsidRPr="00E2404A">
        <w:rPr>
          <w:rFonts w:ascii="Times New Roman" w:hAnsi="Times New Roman" w:cs="Times New Roman"/>
          <w:sz w:val="24"/>
          <w:szCs w:val="24"/>
        </w:rPr>
        <w:t xml:space="preserve">  об   утверждении </w:t>
      </w:r>
      <w:r w:rsidRPr="00E2404A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5A0DD9" w:rsidRPr="00E2404A">
        <w:rPr>
          <w:rFonts w:ascii="Times New Roman" w:hAnsi="Times New Roman" w:cs="Times New Roman"/>
          <w:sz w:val="24"/>
          <w:szCs w:val="24"/>
        </w:rPr>
        <w:t>а</w:t>
      </w:r>
      <w:r w:rsidRPr="00E2404A">
        <w:rPr>
          <w:rFonts w:ascii="Times New Roman" w:hAnsi="Times New Roman" w:cs="Times New Roman"/>
          <w:sz w:val="24"/>
          <w:szCs w:val="24"/>
        </w:rPr>
        <w:t xml:space="preserve">   территориального  общественного   самоуправления </w:t>
      </w:r>
      <w:r w:rsidR="005A0DD9" w:rsidRPr="00E2404A">
        <w:rPr>
          <w:rFonts w:ascii="Times New Roman" w:hAnsi="Times New Roman" w:cs="Times New Roman"/>
          <w:sz w:val="24"/>
          <w:szCs w:val="24"/>
        </w:rPr>
        <w:t xml:space="preserve">  в новой  редакци</w:t>
      </w:r>
      <w:proofErr w:type="gramStart"/>
      <w:r w:rsidR="005A0DD9" w:rsidRPr="00E2404A">
        <w:rPr>
          <w:rFonts w:ascii="Times New Roman" w:hAnsi="Times New Roman" w:cs="Times New Roman"/>
          <w:sz w:val="24"/>
          <w:szCs w:val="24"/>
        </w:rPr>
        <w:t>и</w:t>
      </w:r>
      <w:r w:rsidRPr="00E24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04A">
        <w:rPr>
          <w:rFonts w:ascii="Times New Roman" w:hAnsi="Times New Roman" w:cs="Times New Roman"/>
          <w:sz w:val="24"/>
          <w:szCs w:val="24"/>
        </w:rPr>
        <w:t xml:space="preserve"> подлинник либо  нотариально    удостоверенная  копия</w:t>
      </w:r>
      <w:r w:rsidR="005A0DD9" w:rsidRPr="00E2404A">
        <w:rPr>
          <w:rFonts w:ascii="Times New Roman" w:hAnsi="Times New Roman" w:cs="Times New Roman"/>
          <w:sz w:val="24"/>
          <w:szCs w:val="24"/>
        </w:rPr>
        <w:t>);</w:t>
      </w:r>
    </w:p>
    <w:p w:rsidR="005A0DD9" w:rsidRPr="00E2404A" w:rsidRDefault="005A0DD9" w:rsidP="00764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0DD9" w:rsidRPr="00E2404A" w:rsidRDefault="005A0DD9" w:rsidP="005A0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04A">
        <w:rPr>
          <w:rFonts w:ascii="Times New Roman" w:hAnsi="Times New Roman" w:cs="Times New Roman"/>
          <w:sz w:val="24"/>
          <w:szCs w:val="24"/>
        </w:rPr>
        <w:t>4)  протокол собрания    (конференции) граждан,  осуществляющих   территориальное  общественное  самоуправление, на котором   принято  решение   о наделении полномочиями заявителя на   осуществление действий, необходимых для   регистрации устава территориального общественного самоуправ</w:t>
      </w:r>
      <w:r w:rsidR="00E2404A" w:rsidRPr="00E2404A">
        <w:rPr>
          <w:rFonts w:ascii="Times New Roman" w:hAnsi="Times New Roman" w:cs="Times New Roman"/>
          <w:sz w:val="24"/>
          <w:szCs w:val="24"/>
        </w:rPr>
        <w:t>ления в новой редакци</w:t>
      </w:r>
      <w:proofErr w:type="gramStart"/>
      <w:r w:rsidR="00E2404A" w:rsidRPr="00E2404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2404A">
        <w:rPr>
          <w:rFonts w:ascii="Times New Roman" w:hAnsi="Times New Roman" w:cs="Times New Roman"/>
          <w:sz w:val="24"/>
          <w:szCs w:val="24"/>
        </w:rPr>
        <w:t xml:space="preserve"> подлинник либо  нотариально    удостоверенная  копия);</w:t>
      </w:r>
    </w:p>
    <w:p w:rsidR="00E2404A" w:rsidRPr="00E2404A" w:rsidRDefault="00E2404A" w:rsidP="005A0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04A" w:rsidRDefault="00E2404A" w:rsidP="005A0D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04A" w:rsidRDefault="005642E0" w:rsidP="005A0D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E0">
        <w:rPr>
          <w:rFonts w:ascii="Times New Roman" w:hAnsi="Times New Roman" w:cs="Times New Roman"/>
          <w:sz w:val="24"/>
          <w:szCs w:val="24"/>
        </w:rPr>
        <w:t>3</w:t>
      </w:r>
      <w:r w:rsidR="00E2404A" w:rsidRPr="005642E0">
        <w:rPr>
          <w:rFonts w:ascii="Times New Roman" w:hAnsi="Times New Roman" w:cs="Times New Roman"/>
          <w:sz w:val="24"/>
          <w:szCs w:val="24"/>
        </w:rPr>
        <w:t>.</w:t>
      </w:r>
      <w:r w:rsidR="00E240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404A" w:rsidRPr="008547DA">
        <w:rPr>
          <w:rFonts w:ascii="Times New Roman" w:hAnsi="Times New Roman" w:cs="Times New Roman"/>
          <w:sz w:val="24"/>
          <w:szCs w:val="24"/>
        </w:rPr>
        <w:t>При   регистрации изменений и дополнений</w:t>
      </w:r>
      <w:r w:rsidR="00E2404A" w:rsidRPr="005642E0">
        <w:rPr>
          <w:rFonts w:ascii="Times New Roman" w:hAnsi="Times New Roman" w:cs="Times New Roman"/>
          <w:sz w:val="24"/>
          <w:szCs w:val="24"/>
        </w:rPr>
        <w:t xml:space="preserve"> в устав</w:t>
      </w:r>
      <w:r w:rsidR="00E2404A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E2404A" w:rsidRPr="00E2404A">
        <w:rPr>
          <w:rFonts w:ascii="Times New Roman" w:hAnsi="Times New Roman" w:cs="Times New Roman"/>
          <w:sz w:val="24"/>
          <w:szCs w:val="24"/>
        </w:rPr>
        <w:t>ерриториального   общественного  самоуправления</w:t>
      </w:r>
      <w:r w:rsidR="00E2404A">
        <w:rPr>
          <w:rFonts w:ascii="Times New Roman" w:hAnsi="Times New Roman" w:cs="Times New Roman"/>
          <w:sz w:val="24"/>
          <w:szCs w:val="24"/>
        </w:rPr>
        <w:t>,   устава территориального общественного самоуправления в новой редакции на первой странице (титульном листе)  изменений и  дополнений в устав территориального общественного самоуправления, новой   редакции устава территориального общественного самоуправления администрацией</w:t>
      </w:r>
      <w:r w:rsidR="00B97ABE">
        <w:rPr>
          <w:rFonts w:ascii="Times New Roman" w:hAnsi="Times New Roman" w:cs="Times New Roman"/>
          <w:sz w:val="24"/>
          <w:szCs w:val="24"/>
        </w:rPr>
        <w:t xml:space="preserve">  ставиться отметка о регистрации.</w:t>
      </w:r>
    </w:p>
    <w:p w:rsidR="005A0DD9" w:rsidRDefault="005A0DD9" w:rsidP="005A0D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04B" w:rsidRDefault="005C004B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DA" w:rsidRDefault="008547DA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04B" w:rsidRDefault="005C004B" w:rsidP="007645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E9A" w:rsidRPr="00EC5821" w:rsidRDefault="005C004B" w:rsidP="00F31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6232" w:rsidRPr="00EC5821" w:rsidRDefault="00B86D02" w:rsidP="001E6232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рядку  регистрации  устава  ТОС</w:t>
      </w:r>
    </w:p>
    <w:p w:rsid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 Чкаловского </w:t>
      </w:r>
      <w:r w:rsidR="007101FE" w:rsidRPr="00EC582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End"/>
    </w:p>
    <w:p w:rsid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муниципального  района</w:t>
      </w:r>
      <w:r w:rsidR="007101FE" w:rsidRPr="00EC5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</w:t>
      </w:r>
      <w:r w:rsidR="001E6232" w:rsidRPr="00EC5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D02" w:rsidRPr="00B86D02" w:rsidRDefault="00B86D02" w:rsidP="00B86D02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1E6232" w:rsidRPr="00B86D02">
        <w:rPr>
          <w:rFonts w:ascii="Times New Roman" w:hAnsi="Times New Roman" w:cs="Times New Roman"/>
          <w:sz w:val="20"/>
          <w:szCs w:val="20"/>
        </w:rPr>
        <w:t xml:space="preserve">  </w:t>
      </w:r>
      <w:r w:rsidRPr="00B86D02">
        <w:rPr>
          <w:rFonts w:ascii="Times New Roman" w:hAnsi="Times New Roman" w:cs="Times New Roman"/>
          <w:sz w:val="20"/>
          <w:szCs w:val="20"/>
        </w:rPr>
        <w:t>(фамилия, имя, отчеств</w:t>
      </w:r>
      <w:proofErr w:type="gramStart"/>
      <w:r w:rsidRPr="00B86D02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B86D02">
        <w:rPr>
          <w:rFonts w:ascii="Times New Roman" w:hAnsi="Times New Roman" w:cs="Times New Roman"/>
          <w:sz w:val="20"/>
          <w:szCs w:val="20"/>
        </w:rPr>
        <w:t>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</w:p>
    <w:p w:rsidR="00B86D02" w:rsidRP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0"/>
          <w:szCs w:val="20"/>
        </w:rPr>
      </w:pPr>
    </w:p>
    <w:p w:rsid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</w:p>
    <w:p w:rsidR="00B86D02" w:rsidRDefault="00B86D0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)</w:t>
      </w:r>
    </w:p>
    <w:p w:rsidR="001E6232" w:rsidRPr="00EC5821" w:rsidRDefault="001E6232" w:rsidP="007101FE">
      <w:pPr>
        <w:pStyle w:val="ConsPlusNormal"/>
        <w:ind w:left="4962" w:hanging="6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86D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E6232" w:rsidRPr="00EC5821" w:rsidRDefault="001E6232" w:rsidP="001E6232">
      <w:pPr>
        <w:shd w:val="clear" w:color="auto" w:fill="FFFFFF"/>
        <w:spacing w:after="0" w:line="240" w:lineRule="auto"/>
        <w:ind w:left="4961"/>
        <w:rPr>
          <w:rFonts w:ascii="Times New Roman" w:hAnsi="Times New Roman"/>
          <w:sz w:val="24"/>
          <w:szCs w:val="24"/>
        </w:rPr>
      </w:pPr>
    </w:p>
    <w:p w:rsidR="001E6232" w:rsidRDefault="001E6232" w:rsidP="001E623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EC5821">
        <w:rPr>
          <w:rFonts w:ascii="Times New Roman" w:hAnsi="Times New Roman"/>
          <w:sz w:val="24"/>
          <w:szCs w:val="24"/>
        </w:rPr>
        <w:t>ЗАЯВЛЕНИЕ</w:t>
      </w:r>
    </w:p>
    <w:p w:rsidR="00B86D02" w:rsidRDefault="00B86D02" w:rsidP="00B86D0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РЕГИСТРАЦИИ УСТАВА ТЕРРИТОРИАЛЬНОГО</w:t>
      </w:r>
      <w:r>
        <w:rPr>
          <w:rFonts w:ascii="Times New Roman" w:hAnsi="Times New Roman"/>
          <w:sz w:val="24"/>
          <w:szCs w:val="24"/>
        </w:rPr>
        <w:br/>
        <w:t>ОБЩЕСТВЕННОГО  САМОУПРАВЛЕНИЯ</w:t>
      </w:r>
    </w:p>
    <w:p w:rsidR="00A0433C" w:rsidRDefault="00A0433C" w:rsidP="00B86D0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шу зарегистрировать Устав   </w:t>
      </w:r>
      <w:r w:rsidR="001E6232" w:rsidRPr="00EC5821">
        <w:rPr>
          <w:rFonts w:ascii="Times New Roman" w:hAnsi="Times New Roman"/>
          <w:sz w:val="24"/>
          <w:szCs w:val="24"/>
        </w:rPr>
        <w:t>территориального общественного самоуправления</w:t>
      </w:r>
      <w:r>
        <w:rPr>
          <w:rFonts w:ascii="Times New Roman" w:hAnsi="Times New Roman"/>
          <w:sz w:val="24"/>
          <w:szCs w:val="24"/>
        </w:rPr>
        <w:t xml:space="preserve">,   осуществляемого на территории,  установленной решением  муниципального  комитета  Чкаловского  сельского  поселения   Спасского  муниципального района  в соответствии с Уставом Чкаловского сельского поселения  от   «____»____________ 2023г №_, </w:t>
      </w:r>
      <w:proofErr w:type="gramEnd"/>
    </w:p>
    <w:p w:rsidR="001E6232" w:rsidRDefault="00A0433C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й   решением   _______________ протокол № _______</w:t>
      </w:r>
      <w:r w:rsidR="001E6232" w:rsidRPr="00EC5821">
        <w:rPr>
          <w:rFonts w:ascii="Times New Roman" w:hAnsi="Times New Roman"/>
          <w:sz w:val="24"/>
          <w:szCs w:val="24"/>
        </w:rPr>
        <w:t xml:space="preserve"> </w:t>
      </w:r>
    </w:p>
    <w:p w:rsidR="00A0433C" w:rsidRPr="008C747A" w:rsidRDefault="00A0433C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C747A">
        <w:rPr>
          <w:rFonts w:ascii="Times New Roman" w:hAnsi="Times New Roman"/>
          <w:sz w:val="20"/>
          <w:szCs w:val="20"/>
        </w:rPr>
        <w:t>(собрания/ конференции)</w:t>
      </w:r>
    </w:p>
    <w:p w:rsidR="00A0433C" w:rsidRDefault="00A0433C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»___________20_____г.</w:t>
      </w:r>
    </w:p>
    <w:p w:rsidR="00A0433C" w:rsidRDefault="00A0433C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20____г                           _________________________________</w:t>
      </w:r>
    </w:p>
    <w:p w:rsidR="002B7A59" w:rsidRPr="008C747A" w:rsidRDefault="002B7A59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8C747A">
        <w:rPr>
          <w:rFonts w:ascii="Times New Roman" w:hAnsi="Times New Roman"/>
          <w:sz w:val="20"/>
          <w:szCs w:val="20"/>
        </w:rPr>
        <w:t xml:space="preserve">                  (дата)                                                 </w:t>
      </w:r>
      <w:r w:rsidR="008C747A" w:rsidRPr="008C747A">
        <w:rPr>
          <w:rFonts w:ascii="Times New Roman" w:hAnsi="Times New Roman"/>
          <w:sz w:val="20"/>
          <w:szCs w:val="20"/>
        </w:rPr>
        <w:t xml:space="preserve">                           (подп</w:t>
      </w:r>
      <w:r w:rsidRPr="008C747A">
        <w:rPr>
          <w:rFonts w:ascii="Times New Roman" w:hAnsi="Times New Roman"/>
          <w:sz w:val="20"/>
          <w:szCs w:val="20"/>
        </w:rPr>
        <w:t>ись)</w:t>
      </w:r>
    </w:p>
    <w:p w:rsidR="002B7A59" w:rsidRPr="008C747A" w:rsidRDefault="002B7A59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2B7A59" w:rsidRDefault="002B7A59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8C747A" w:rsidRDefault="002B7A59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91B4F" w:rsidRDefault="00291B4F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91B4F" w:rsidRDefault="00291B4F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91B4F" w:rsidRDefault="00291B4F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91B4F" w:rsidRDefault="00291B4F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91B4F" w:rsidRDefault="00291B4F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91B4F" w:rsidRDefault="00291B4F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91B4F" w:rsidRDefault="00291B4F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B7A59" w:rsidRDefault="008547DA" w:rsidP="0068707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2B7A59">
        <w:rPr>
          <w:rFonts w:ascii="Times New Roman" w:hAnsi="Times New Roman"/>
          <w:sz w:val="24"/>
          <w:szCs w:val="24"/>
        </w:rPr>
        <w:t>иложение  2</w:t>
      </w:r>
    </w:p>
    <w:p w:rsidR="008547DA" w:rsidRDefault="008547DA" w:rsidP="0068707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7072" w:rsidRDefault="002B7A59" w:rsidP="0068707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8C747A">
        <w:rPr>
          <w:rFonts w:ascii="Times New Roman" w:hAnsi="Times New Roman"/>
          <w:sz w:val="24"/>
          <w:szCs w:val="24"/>
        </w:rPr>
        <w:t xml:space="preserve">к  </w:t>
      </w:r>
      <w:r>
        <w:rPr>
          <w:rFonts w:ascii="Times New Roman" w:hAnsi="Times New Roman"/>
          <w:sz w:val="24"/>
          <w:szCs w:val="24"/>
        </w:rPr>
        <w:t>Порядку регистрации устава территориал</w:t>
      </w:r>
      <w:r w:rsidR="0068707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го общественного </w:t>
      </w:r>
    </w:p>
    <w:p w:rsidR="002B7A59" w:rsidRDefault="002B7A59" w:rsidP="0068707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управления,  </w:t>
      </w:r>
    </w:p>
    <w:p w:rsidR="002B7A59" w:rsidRDefault="008C747A" w:rsidP="0068707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2B7A59">
        <w:rPr>
          <w:rFonts w:ascii="Times New Roman" w:hAnsi="Times New Roman"/>
          <w:sz w:val="24"/>
          <w:szCs w:val="24"/>
        </w:rPr>
        <w:t>существляемого</w:t>
      </w:r>
      <w:proofErr w:type="gramEnd"/>
      <w:r w:rsidR="002B7A59">
        <w:rPr>
          <w:rFonts w:ascii="Times New Roman" w:hAnsi="Times New Roman"/>
          <w:sz w:val="24"/>
          <w:szCs w:val="24"/>
        </w:rPr>
        <w:t xml:space="preserve">  на части  территории</w:t>
      </w:r>
    </w:p>
    <w:p w:rsidR="00BF0F5C" w:rsidRDefault="00BF0F5C" w:rsidP="0068707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каловского  сельского  поселения</w:t>
      </w:r>
    </w:p>
    <w:p w:rsidR="002B7A59" w:rsidRDefault="002B7A59" w:rsidP="00A0433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2B7A59" w:rsidRPr="008C747A" w:rsidRDefault="002B7A59" w:rsidP="008C74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8C747A">
        <w:rPr>
          <w:rFonts w:ascii="Times New Roman" w:hAnsi="Times New Roman"/>
          <w:b/>
          <w:sz w:val="24"/>
          <w:szCs w:val="24"/>
        </w:rPr>
        <w:t>РАСПИСКА</w:t>
      </w:r>
    </w:p>
    <w:p w:rsidR="002B7A59" w:rsidRPr="008C747A" w:rsidRDefault="002B7A59" w:rsidP="008C74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8C747A">
        <w:rPr>
          <w:rFonts w:ascii="Times New Roman" w:hAnsi="Times New Roman"/>
          <w:b/>
          <w:sz w:val="24"/>
          <w:szCs w:val="24"/>
        </w:rPr>
        <w:t>В ПОЛУЧЕНИИ   ДОКУМЕНТОВ  О РЕГИСТРАЦИИ УСТАВА ТЕРРИТОРИАЛЬНОГО  ОБЩЕСТВЕННОГО   САМОУПРАВЛЕНИЯ,   ИЗМЕНЕНИЙ И ДОПОЛНЕНИЙ В УСТАВ  ТЕРРИТОРИАЛЬНОГО ОБЩЕСТВЕННОГО  САМОУПРАВЛЕНИЯ</w:t>
      </w:r>
    </w:p>
    <w:p w:rsidR="008C747A" w:rsidRDefault="008C747A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___г.                     _________________________________________</w:t>
      </w:r>
    </w:p>
    <w:p w:rsidR="008C747A" w:rsidRPr="008C747A" w:rsidRDefault="008C747A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0"/>
          <w:szCs w:val="20"/>
        </w:rPr>
      </w:pPr>
      <w:r w:rsidRPr="008C747A">
        <w:rPr>
          <w:rFonts w:ascii="Times New Roman" w:hAnsi="Times New Roman"/>
          <w:sz w:val="20"/>
          <w:szCs w:val="20"/>
        </w:rPr>
        <w:t xml:space="preserve">                         (дата)                                        (наименование  муниципального образования)</w:t>
      </w:r>
    </w:p>
    <w:p w:rsidR="008C747A" w:rsidRDefault="008C747A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расписка выдана _____________________________________________________</w:t>
      </w:r>
    </w:p>
    <w:p w:rsidR="008C747A" w:rsidRDefault="008C747A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47A" w:rsidRPr="008C747A" w:rsidRDefault="008C747A" w:rsidP="008C747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C747A">
        <w:rPr>
          <w:rFonts w:ascii="Times New Roman" w:hAnsi="Times New Roman"/>
          <w:sz w:val="20"/>
          <w:szCs w:val="20"/>
        </w:rPr>
        <w:t xml:space="preserve">                                          (фамилия, имя, отчеств</w:t>
      </w:r>
      <w:proofErr w:type="gramStart"/>
      <w:r w:rsidRPr="008C747A">
        <w:rPr>
          <w:rFonts w:ascii="Times New Roman" w:hAnsi="Times New Roman"/>
          <w:sz w:val="20"/>
          <w:szCs w:val="20"/>
        </w:rPr>
        <w:t>о(</w:t>
      </w:r>
      <w:proofErr w:type="gramEnd"/>
      <w:r w:rsidRPr="008C747A">
        <w:rPr>
          <w:rFonts w:ascii="Times New Roman" w:hAnsi="Times New Roman"/>
          <w:sz w:val="20"/>
          <w:szCs w:val="20"/>
        </w:rPr>
        <w:t>при наличии) заявителя</w:t>
      </w:r>
    </w:p>
    <w:p w:rsidR="008C747A" w:rsidRPr="008C747A" w:rsidRDefault="008C747A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8C747A">
        <w:rPr>
          <w:rFonts w:ascii="Times New Roman" w:hAnsi="Times New Roman"/>
          <w:sz w:val="24"/>
          <w:szCs w:val="24"/>
        </w:rPr>
        <w:t>Предъявившему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8C747A" w:rsidRDefault="008C747A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 наименование и реквизиты документа, удостоверяющего личность)</w:t>
      </w:r>
    </w:p>
    <w:p w:rsidR="00BF0F5C" w:rsidRDefault="00BF0F5C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том,  что  им в  администрацию  </w:t>
      </w:r>
      <w:r w:rsidR="008C747A">
        <w:rPr>
          <w:rFonts w:ascii="Times New Roman" w:hAnsi="Times New Roman"/>
          <w:sz w:val="24"/>
          <w:szCs w:val="24"/>
        </w:rPr>
        <w:t>подано   заявление о регистрации устава территориального общественного</w:t>
      </w:r>
      <w:r w:rsidR="00C81E23">
        <w:rPr>
          <w:rFonts w:ascii="Times New Roman" w:hAnsi="Times New Roman"/>
          <w:sz w:val="24"/>
          <w:szCs w:val="24"/>
        </w:rPr>
        <w:t xml:space="preserve">  самоуправления (изменений и дополнений в устав  территориального  общественного самоуправления,  устава территориального общественного самоуправления в новой  редакции),  осуществляемого  на территории,  установленной решением</w:t>
      </w:r>
      <w:r>
        <w:rPr>
          <w:rFonts w:ascii="Times New Roman" w:hAnsi="Times New Roman"/>
          <w:sz w:val="24"/>
          <w:szCs w:val="24"/>
        </w:rPr>
        <w:t xml:space="preserve">  муниципального  комитета  Чкаловского   сельского поселения</w:t>
      </w:r>
      <w:r w:rsidR="00C81E23">
        <w:rPr>
          <w:rFonts w:ascii="Times New Roman" w:hAnsi="Times New Roman"/>
          <w:sz w:val="24"/>
          <w:szCs w:val="24"/>
        </w:rPr>
        <w:t xml:space="preserve"> представительного ор</w:t>
      </w:r>
      <w:r>
        <w:rPr>
          <w:rFonts w:ascii="Times New Roman" w:hAnsi="Times New Roman"/>
          <w:sz w:val="24"/>
          <w:szCs w:val="24"/>
        </w:rPr>
        <w:t>гана местного  самоуправления</w:t>
      </w:r>
      <w:proofErr w:type="gramEnd"/>
    </w:p>
    <w:p w:rsidR="008C747A" w:rsidRDefault="00C81E23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55EE">
        <w:rPr>
          <w:rFonts w:ascii="Times New Roman" w:hAnsi="Times New Roman"/>
          <w:sz w:val="24"/>
          <w:szCs w:val="24"/>
        </w:rPr>
        <w:t xml:space="preserve"> от «____»________________20___г.  № ______, принятый решением____________________ протокол № ____________от «___» ______20____г.,                                                                        (собрания, конференции)</w:t>
      </w:r>
    </w:p>
    <w:p w:rsidR="00F955EE" w:rsidRDefault="00F955EE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</w:t>
      </w:r>
      <w:proofErr w:type="gramStart"/>
      <w:r>
        <w:rPr>
          <w:rFonts w:ascii="Times New Roman" w:hAnsi="Times New Roman"/>
          <w:sz w:val="24"/>
          <w:szCs w:val="24"/>
        </w:rPr>
        <w:t>которому</w:t>
      </w:r>
      <w:proofErr w:type="gramEnd"/>
      <w:r>
        <w:rPr>
          <w:rFonts w:ascii="Times New Roman" w:hAnsi="Times New Roman"/>
          <w:sz w:val="24"/>
          <w:szCs w:val="24"/>
        </w:rPr>
        <w:t xml:space="preserve">  представлен  следующий пакет  документов:</w:t>
      </w:r>
    </w:p>
    <w:p w:rsidR="00687072" w:rsidRDefault="00687072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47A" w:rsidRDefault="00687072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( перечень полученных от заявителя документов)</w:t>
      </w:r>
    </w:p>
    <w:p w:rsidR="00687072" w:rsidRDefault="00687072" w:rsidP="008C74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7072" w:rsidRDefault="00687072" w:rsidP="008C747A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еречисленные документы подал:</w:t>
      </w:r>
    </w:p>
    <w:p w:rsidR="00687072" w:rsidRDefault="00687072" w:rsidP="008C747A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7072" w:rsidRDefault="00687072" w:rsidP="0068707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(  фамилия, имя, отчеств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при наличии) и подпись заявителя)</w:t>
      </w:r>
    </w:p>
    <w:p w:rsidR="00687072" w:rsidRDefault="00687072" w:rsidP="0068707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еречисленные  документы  принял:</w:t>
      </w:r>
    </w:p>
    <w:p w:rsidR="00687072" w:rsidRDefault="00687072" w:rsidP="0068707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7072" w:rsidRPr="00EC5821" w:rsidRDefault="00687072" w:rsidP="0068707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7072" w:rsidRPr="00687072" w:rsidRDefault="00687072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7072"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Pr="00687072">
        <w:rPr>
          <w:rFonts w:ascii="Times New Roman" w:hAnsi="Times New Roman"/>
          <w:bCs/>
          <w:sz w:val="24"/>
          <w:szCs w:val="24"/>
        </w:rPr>
        <w:t>(  фамилия, имя, отчество (при наличии и подпись  должностного лица)</w:t>
      </w:r>
      <w:proofErr w:type="gramEnd"/>
    </w:p>
    <w:p w:rsidR="00687072" w:rsidRDefault="00687072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7072" w:rsidRDefault="00687072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7072" w:rsidRDefault="00687072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7072" w:rsidRDefault="00687072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7072" w:rsidRDefault="00687072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3DF" w:rsidRDefault="00B41820" w:rsidP="00B418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4182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B41820" w:rsidRPr="00B41820" w:rsidRDefault="00B41820" w:rsidP="00B418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41820">
        <w:rPr>
          <w:rFonts w:ascii="Times New Roman" w:hAnsi="Times New Roman"/>
          <w:bCs/>
          <w:sz w:val="24"/>
          <w:szCs w:val="24"/>
        </w:rPr>
        <w:lastRenderedPageBreak/>
        <w:t xml:space="preserve">  Приложение  3</w:t>
      </w:r>
    </w:p>
    <w:p w:rsidR="00B41820" w:rsidRPr="00B41820" w:rsidRDefault="00B41820" w:rsidP="00B418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41820" w:rsidRDefault="00B41820" w:rsidP="00B418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4182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к Порядку</w:t>
      </w:r>
      <w:r>
        <w:rPr>
          <w:rFonts w:ascii="Times New Roman" w:hAnsi="Times New Roman"/>
          <w:bCs/>
          <w:sz w:val="24"/>
          <w:szCs w:val="24"/>
        </w:rPr>
        <w:t xml:space="preserve">  регистрации устава территориального общественного </w:t>
      </w:r>
    </w:p>
    <w:p w:rsidR="00B41820" w:rsidRDefault="00B41820" w:rsidP="00B418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управления,  осуществляемого на части</w:t>
      </w:r>
    </w:p>
    <w:p w:rsidR="00B41820" w:rsidRDefault="00BF0F5C" w:rsidP="00BF0F5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и Чкаловского  сельского поселения</w:t>
      </w:r>
    </w:p>
    <w:p w:rsidR="00B41820" w:rsidRPr="00B41820" w:rsidRDefault="00B41820" w:rsidP="00B41820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______________________________________</w:t>
      </w:r>
    </w:p>
    <w:p w:rsidR="00B41820" w:rsidRDefault="00B41820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1820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</w:t>
      </w:r>
      <w:r w:rsidRPr="00B41820">
        <w:rPr>
          <w:rFonts w:ascii="Times New Roman" w:hAnsi="Times New Roman"/>
          <w:bCs/>
          <w:sz w:val="16"/>
          <w:szCs w:val="16"/>
        </w:rPr>
        <w:t xml:space="preserve">    ( фамилия, </w:t>
      </w:r>
      <w:proofErr w:type="spellStart"/>
      <w:r w:rsidRPr="00B41820">
        <w:rPr>
          <w:rFonts w:ascii="Times New Roman" w:hAnsi="Times New Roman"/>
          <w:bCs/>
          <w:sz w:val="16"/>
          <w:szCs w:val="16"/>
        </w:rPr>
        <w:t>имя</w:t>
      </w:r>
      <w:proofErr w:type="gramStart"/>
      <w:r w:rsidRPr="00B41820">
        <w:rPr>
          <w:rFonts w:ascii="Times New Roman" w:hAnsi="Times New Roman"/>
          <w:bCs/>
          <w:sz w:val="16"/>
          <w:szCs w:val="16"/>
        </w:rPr>
        <w:t>,о</w:t>
      </w:r>
      <w:proofErr w:type="gramEnd"/>
      <w:r w:rsidRPr="00B41820">
        <w:rPr>
          <w:rFonts w:ascii="Times New Roman" w:hAnsi="Times New Roman"/>
          <w:bCs/>
          <w:sz w:val="16"/>
          <w:szCs w:val="16"/>
        </w:rPr>
        <w:t>тчество</w:t>
      </w:r>
      <w:proofErr w:type="spellEnd"/>
      <w:r w:rsidRPr="00B41820">
        <w:rPr>
          <w:rFonts w:ascii="Times New Roman" w:hAnsi="Times New Roman"/>
          <w:bCs/>
          <w:sz w:val="16"/>
          <w:szCs w:val="16"/>
        </w:rPr>
        <w:t xml:space="preserve"> (при наличии)</w:t>
      </w:r>
      <w:r>
        <w:rPr>
          <w:rFonts w:ascii="Times New Roman" w:hAnsi="Times New Roman"/>
          <w:bCs/>
          <w:sz w:val="20"/>
          <w:szCs w:val="20"/>
        </w:rPr>
        <w:t xml:space="preserve"> заявителя)</w:t>
      </w:r>
    </w:p>
    <w:p w:rsidR="00B41820" w:rsidRDefault="00B41820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0"/>
          <w:szCs w:val="20"/>
        </w:rPr>
        <w:t>Проживающего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 по адресу</w:t>
      </w:r>
    </w:p>
    <w:p w:rsidR="00B41820" w:rsidRDefault="00B41820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______________________________________</w:t>
      </w:r>
    </w:p>
    <w:p w:rsidR="00B41820" w:rsidRDefault="00B41820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Телефон (при наличии)</w:t>
      </w:r>
    </w:p>
    <w:p w:rsidR="00B41820" w:rsidRPr="00B41820" w:rsidRDefault="00B41820" w:rsidP="00B41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41820" w:rsidRDefault="00B41820" w:rsidP="00B41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41820" w:rsidRPr="00B41820" w:rsidRDefault="00B41820" w:rsidP="00B41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820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41820" w:rsidRDefault="00B41820" w:rsidP="007A09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820">
        <w:rPr>
          <w:rFonts w:ascii="Times New Roman" w:hAnsi="Times New Roman"/>
          <w:b/>
          <w:bCs/>
          <w:sz w:val="24"/>
          <w:szCs w:val="24"/>
        </w:rPr>
        <w:t>О РЕГИСТРАЦИИ  ИЗМЕНЕНИЙ И ДОПОЛНЕНИЙ В УСТАВ ТЕРРИТОРИАЛЬНОГ</w:t>
      </w:r>
      <w:r w:rsidR="007A0972">
        <w:rPr>
          <w:rFonts w:ascii="Times New Roman" w:hAnsi="Times New Roman"/>
          <w:b/>
          <w:bCs/>
          <w:sz w:val="24"/>
          <w:szCs w:val="24"/>
        </w:rPr>
        <w:t>О  ОБЩЕСТВЕННОГО  САМОУПРАВЛЕНИЯ</w:t>
      </w:r>
    </w:p>
    <w:p w:rsidR="007A0972" w:rsidRDefault="007A0972" w:rsidP="007A097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0972" w:rsidRDefault="007A0972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A0972">
        <w:rPr>
          <w:rFonts w:ascii="Times New Roman" w:hAnsi="Times New Roman"/>
          <w:bCs/>
          <w:sz w:val="24"/>
          <w:szCs w:val="24"/>
        </w:rPr>
        <w:t>Прошу</w:t>
      </w:r>
      <w:r>
        <w:rPr>
          <w:rFonts w:ascii="Times New Roman" w:hAnsi="Times New Roman"/>
          <w:bCs/>
          <w:sz w:val="24"/>
          <w:szCs w:val="24"/>
        </w:rPr>
        <w:t xml:space="preserve">  зарегистрировать</w:t>
      </w:r>
      <w:r w:rsidR="00142E8C">
        <w:rPr>
          <w:rFonts w:ascii="Times New Roman" w:hAnsi="Times New Roman"/>
          <w:bCs/>
          <w:sz w:val="24"/>
          <w:szCs w:val="24"/>
        </w:rPr>
        <w:t xml:space="preserve">  изменения  и   дополнения в Устав  территориального общественного  самоуправления,  </w:t>
      </w:r>
      <w:r w:rsidR="009C0A1B">
        <w:rPr>
          <w:rFonts w:ascii="Times New Roman" w:hAnsi="Times New Roman"/>
          <w:bCs/>
          <w:sz w:val="24"/>
          <w:szCs w:val="24"/>
        </w:rPr>
        <w:t xml:space="preserve"> осуществляемого на территории,  установленной   решением   муниципального   комитета   Чкаловского  сельского поселения</w:t>
      </w:r>
      <w:r w:rsidR="008016B3">
        <w:rPr>
          <w:rFonts w:ascii="Times New Roman" w:hAnsi="Times New Roman"/>
          <w:bCs/>
          <w:sz w:val="24"/>
          <w:szCs w:val="24"/>
        </w:rPr>
        <w:t xml:space="preserve">  от «______»_______________ 20___г. №___,   принятый   решением __________________</w:t>
      </w:r>
    </w:p>
    <w:p w:rsidR="008016B3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________от «___»_____   20 ___г.                                       (</w:t>
      </w:r>
      <w:r w:rsidRPr="008016B3">
        <w:rPr>
          <w:rFonts w:ascii="Times New Roman" w:hAnsi="Times New Roman"/>
          <w:bCs/>
          <w:sz w:val="20"/>
          <w:szCs w:val="20"/>
        </w:rPr>
        <w:t>собрания/конференции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7A0972" w:rsidRDefault="007A0972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016B3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___» ________________20____г.          _______________________________________</w:t>
      </w:r>
    </w:p>
    <w:p w:rsidR="007A0972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016B3">
        <w:rPr>
          <w:rFonts w:ascii="Times New Roman" w:hAnsi="Times New Roman"/>
          <w:bCs/>
          <w:sz w:val="20"/>
          <w:szCs w:val="20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8016B3">
        <w:rPr>
          <w:rFonts w:ascii="Times New Roman" w:hAnsi="Times New Roman"/>
          <w:bCs/>
          <w:sz w:val="20"/>
          <w:szCs w:val="20"/>
        </w:rPr>
        <w:t xml:space="preserve"> (дата)                                                                         (подпись)</w:t>
      </w:r>
    </w:p>
    <w:p w:rsidR="008016B3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016B3" w:rsidRPr="008016B3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6B3">
        <w:rPr>
          <w:rFonts w:ascii="Times New Roman" w:hAnsi="Times New Roman"/>
          <w:bCs/>
          <w:sz w:val="24"/>
          <w:szCs w:val="24"/>
        </w:rPr>
        <w:t>Приложения:</w:t>
      </w:r>
    </w:p>
    <w:p w:rsidR="008016B3" w:rsidRPr="008016B3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547DA" w:rsidRPr="008016B3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6B3">
        <w:rPr>
          <w:rFonts w:ascii="Times New Roman" w:hAnsi="Times New Roman"/>
          <w:bCs/>
          <w:sz w:val="24"/>
          <w:szCs w:val="24"/>
        </w:rPr>
        <w:t>1)  изменения  и  дополнения в  устав    территориального  общественного  самоуправления;</w:t>
      </w:r>
    </w:p>
    <w:p w:rsidR="008016B3" w:rsidRPr="008016B3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6B3">
        <w:rPr>
          <w:rFonts w:ascii="Times New Roman" w:hAnsi="Times New Roman"/>
          <w:bCs/>
          <w:sz w:val="24"/>
          <w:szCs w:val="24"/>
        </w:rPr>
        <w:t>2)  протокол собрания (конференции) граждан,  осуществляющих  территориальное общественное  самоуправление,  на  котором  принято решение о внесении  изменений и  дополнений в  устав территориального общественного  самоуправления;</w:t>
      </w:r>
    </w:p>
    <w:p w:rsidR="008016B3" w:rsidRPr="008016B3" w:rsidRDefault="008016B3" w:rsidP="007A097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6B3">
        <w:rPr>
          <w:rFonts w:ascii="Times New Roman" w:hAnsi="Times New Roman"/>
          <w:bCs/>
          <w:sz w:val="24"/>
          <w:szCs w:val="24"/>
        </w:rPr>
        <w:t>3)  протокол собрания</w:t>
      </w:r>
      <w:r>
        <w:rPr>
          <w:rFonts w:ascii="Times New Roman" w:hAnsi="Times New Roman"/>
          <w:bCs/>
          <w:sz w:val="24"/>
          <w:szCs w:val="24"/>
        </w:rPr>
        <w:t xml:space="preserve"> (конференции)  граждан,  осуществляющих территориальное  общественное  самоуправление,  на  котором принято</w:t>
      </w:r>
      <w:r w:rsidR="00707F84">
        <w:rPr>
          <w:rFonts w:ascii="Times New Roman" w:hAnsi="Times New Roman"/>
          <w:bCs/>
          <w:sz w:val="24"/>
          <w:szCs w:val="24"/>
        </w:rPr>
        <w:t xml:space="preserve">  решение  о  наделении  полномочиями заявителя  на  осуществление  действий, необходимых для  внесения изменений и дополнений в устав территориального   общественного  самоуправления.</w:t>
      </w:r>
    </w:p>
    <w:p w:rsidR="007101FE" w:rsidRPr="00EC5821" w:rsidRDefault="007101FE" w:rsidP="00DF5C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289" w:rsidRDefault="007B5289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B5289" w:rsidRDefault="007B5289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B5289" w:rsidRDefault="007B5289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B5289" w:rsidRDefault="007B5289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B5289" w:rsidRDefault="007B5289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1B4F" w:rsidRDefault="00291B4F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1B4F" w:rsidRDefault="00291B4F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1B4F" w:rsidRDefault="00291B4F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5289" w:rsidRDefault="007B5289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4508" w:rsidRDefault="00424508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4508" w:rsidRDefault="00424508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4508" w:rsidRDefault="00424508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4508" w:rsidRDefault="00424508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5289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4182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7B5289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463DF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B5289" w:rsidRPr="00B41820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lastRenderedPageBreak/>
        <w:t xml:space="preserve">    Приложение  4</w:t>
      </w:r>
    </w:p>
    <w:p w:rsidR="007B5289" w:rsidRPr="00B41820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B5289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4182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291B4F">
        <w:rPr>
          <w:rFonts w:ascii="Times New Roman" w:hAnsi="Times New Roman"/>
          <w:bCs/>
          <w:sz w:val="24"/>
          <w:szCs w:val="24"/>
        </w:rPr>
        <w:t xml:space="preserve">к  </w:t>
      </w:r>
      <w:r w:rsidRPr="00B41820">
        <w:rPr>
          <w:rFonts w:ascii="Times New Roman" w:hAnsi="Times New Roman"/>
          <w:bCs/>
          <w:sz w:val="24"/>
          <w:szCs w:val="24"/>
        </w:rPr>
        <w:t>Порядку</w:t>
      </w:r>
      <w:r>
        <w:rPr>
          <w:rFonts w:ascii="Times New Roman" w:hAnsi="Times New Roman"/>
          <w:bCs/>
          <w:sz w:val="24"/>
          <w:szCs w:val="24"/>
        </w:rPr>
        <w:t xml:space="preserve">  регистрации устава территориального общественного </w:t>
      </w:r>
    </w:p>
    <w:p w:rsidR="007B5289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управления,  осуществляемого на части</w:t>
      </w:r>
    </w:p>
    <w:p w:rsidR="007B5289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рритории</w:t>
      </w:r>
      <w:r w:rsidR="00424508">
        <w:rPr>
          <w:rFonts w:ascii="Times New Roman" w:hAnsi="Times New Roman"/>
          <w:bCs/>
          <w:sz w:val="24"/>
          <w:szCs w:val="24"/>
        </w:rPr>
        <w:t xml:space="preserve">  Чкаловского  сельского  поселения</w:t>
      </w:r>
    </w:p>
    <w:p w:rsidR="007B5289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 уставом</w:t>
      </w:r>
    </w:p>
    <w:p w:rsidR="007B5289" w:rsidRDefault="00424508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каловского сельского поселения</w:t>
      </w:r>
    </w:p>
    <w:p w:rsidR="007B5289" w:rsidRPr="00B41820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_______________________________</w:t>
      </w:r>
    </w:p>
    <w:p w:rsidR="007B5289" w:rsidRPr="00B41820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proofErr w:type="gramStart"/>
      <w:r w:rsidRPr="00B41820">
        <w:rPr>
          <w:rFonts w:ascii="Times New Roman" w:hAnsi="Times New Roman"/>
          <w:bCs/>
          <w:sz w:val="20"/>
          <w:szCs w:val="20"/>
        </w:rPr>
        <w:t>( наименование  органов местного</w:t>
      </w:r>
      <w:proofErr w:type="gramEnd"/>
    </w:p>
    <w:p w:rsidR="007B5289" w:rsidRDefault="007B5289" w:rsidP="00424508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B41820">
        <w:rPr>
          <w:rFonts w:ascii="Times New Roman" w:hAnsi="Times New Roman"/>
          <w:bCs/>
          <w:sz w:val="20"/>
          <w:szCs w:val="20"/>
        </w:rPr>
        <w:t xml:space="preserve"> самоуправле</w:t>
      </w:r>
      <w:r w:rsidR="00424508">
        <w:rPr>
          <w:rFonts w:ascii="Times New Roman" w:hAnsi="Times New Roman"/>
          <w:bCs/>
          <w:sz w:val="20"/>
          <w:szCs w:val="20"/>
        </w:rPr>
        <w:t>ния</w:t>
      </w:r>
      <w:proofErr w:type="gramStart"/>
      <w:r w:rsidR="00424508">
        <w:rPr>
          <w:rFonts w:ascii="Times New Roman" w:hAnsi="Times New Roman"/>
          <w:bCs/>
          <w:sz w:val="20"/>
          <w:szCs w:val="20"/>
        </w:rPr>
        <w:t xml:space="preserve"> </w:t>
      </w:r>
      <w:r w:rsidRPr="00B41820">
        <w:rPr>
          <w:rFonts w:ascii="Times New Roman" w:hAnsi="Times New Roman"/>
          <w:bCs/>
          <w:sz w:val="20"/>
          <w:szCs w:val="20"/>
        </w:rPr>
        <w:t>)</w:t>
      </w:r>
      <w:proofErr w:type="gramEnd"/>
    </w:p>
    <w:p w:rsidR="007B5289" w:rsidRPr="00B41820" w:rsidRDefault="007B5289" w:rsidP="007B528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______________________________________</w:t>
      </w:r>
    </w:p>
    <w:p w:rsidR="007B5289" w:rsidRDefault="007B5289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41820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</w:t>
      </w:r>
      <w:r w:rsidRPr="00B41820">
        <w:rPr>
          <w:rFonts w:ascii="Times New Roman" w:hAnsi="Times New Roman"/>
          <w:bCs/>
          <w:sz w:val="16"/>
          <w:szCs w:val="16"/>
        </w:rPr>
        <w:t xml:space="preserve">    ( фамилия, имя,</w:t>
      </w:r>
      <w:r w:rsidR="001F535A">
        <w:rPr>
          <w:rFonts w:ascii="Times New Roman" w:hAnsi="Times New Roman"/>
          <w:bCs/>
          <w:sz w:val="16"/>
          <w:szCs w:val="16"/>
        </w:rPr>
        <w:t xml:space="preserve"> </w:t>
      </w:r>
      <w:r w:rsidRPr="00B41820">
        <w:rPr>
          <w:rFonts w:ascii="Times New Roman" w:hAnsi="Times New Roman"/>
          <w:bCs/>
          <w:sz w:val="16"/>
          <w:szCs w:val="16"/>
        </w:rPr>
        <w:t>отчество (при наличии)</w:t>
      </w:r>
      <w:r>
        <w:rPr>
          <w:rFonts w:ascii="Times New Roman" w:hAnsi="Times New Roman"/>
          <w:bCs/>
          <w:sz w:val="20"/>
          <w:szCs w:val="20"/>
        </w:rPr>
        <w:t xml:space="preserve"> заявителя)</w:t>
      </w:r>
    </w:p>
    <w:p w:rsidR="007B5289" w:rsidRDefault="007B5289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</w:t>
      </w:r>
      <w:r w:rsidR="001F535A"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proofErr w:type="gramStart"/>
      <w:r w:rsidR="001F535A">
        <w:rPr>
          <w:rFonts w:ascii="Times New Roman" w:hAnsi="Times New Roman"/>
          <w:bCs/>
          <w:sz w:val="20"/>
          <w:szCs w:val="20"/>
        </w:rPr>
        <w:t>п</w:t>
      </w:r>
      <w:r>
        <w:rPr>
          <w:rFonts w:ascii="Times New Roman" w:hAnsi="Times New Roman"/>
          <w:bCs/>
          <w:sz w:val="20"/>
          <w:szCs w:val="20"/>
        </w:rPr>
        <w:t>роживающего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 по адресу</w:t>
      </w:r>
    </w:p>
    <w:p w:rsidR="007B5289" w:rsidRDefault="007B5289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______________________________________</w:t>
      </w:r>
    </w:p>
    <w:p w:rsidR="007B5289" w:rsidRDefault="007B5289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Телефон (при наличии)</w:t>
      </w:r>
    </w:p>
    <w:p w:rsidR="007B5289" w:rsidRPr="00B41820" w:rsidRDefault="007B5289" w:rsidP="007B52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B5289" w:rsidRDefault="007B5289" w:rsidP="007B52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91B4F" w:rsidRDefault="00291B4F" w:rsidP="007B52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1B4F" w:rsidRDefault="00291B4F" w:rsidP="007B52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289" w:rsidRPr="00B41820" w:rsidRDefault="007B5289" w:rsidP="007B52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820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7B5289" w:rsidRDefault="007B5289" w:rsidP="007B52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820">
        <w:rPr>
          <w:rFonts w:ascii="Times New Roman" w:hAnsi="Times New Roman"/>
          <w:b/>
          <w:bCs/>
          <w:sz w:val="24"/>
          <w:szCs w:val="24"/>
        </w:rPr>
        <w:t>О РЕГИС</w:t>
      </w:r>
      <w:r w:rsidR="001F535A">
        <w:rPr>
          <w:rFonts w:ascii="Times New Roman" w:hAnsi="Times New Roman"/>
          <w:b/>
          <w:bCs/>
          <w:sz w:val="24"/>
          <w:szCs w:val="24"/>
        </w:rPr>
        <w:t xml:space="preserve">ТРАЦИИ </w:t>
      </w:r>
      <w:r w:rsidRPr="00B41820">
        <w:rPr>
          <w:rFonts w:ascii="Times New Roman" w:hAnsi="Times New Roman"/>
          <w:b/>
          <w:bCs/>
          <w:sz w:val="24"/>
          <w:szCs w:val="24"/>
        </w:rPr>
        <w:t xml:space="preserve"> УСТАВ</w:t>
      </w:r>
      <w:r w:rsidR="001F535A">
        <w:rPr>
          <w:rFonts w:ascii="Times New Roman" w:hAnsi="Times New Roman"/>
          <w:b/>
          <w:bCs/>
          <w:sz w:val="24"/>
          <w:szCs w:val="24"/>
        </w:rPr>
        <w:t xml:space="preserve">А  </w:t>
      </w:r>
      <w:r w:rsidRPr="00B41820">
        <w:rPr>
          <w:rFonts w:ascii="Times New Roman" w:hAnsi="Times New Roman"/>
          <w:b/>
          <w:bCs/>
          <w:sz w:val="24"/>
          <w:szCs w:val="24"/>
        </w:rPr>
        <w:t xml:space="preserve"> ТЕРРИТОРИАЛЬНОГ</w:t>
      </w:r>
      <w:r>
        <w:rPr>
          <w:rFonts w:ascii="Times New Roman" w:hAnsi="Times New Roman"/>
          <w:b/>
          <w:bCs/>
          <w:sz w:val="24"/>
          <w:szCs w:val="24"/>
        </w:rPr>
        <w:t>О  ОБЩЕСТВЕННОГО  САМОУПРАВЛЕНИЯ</w:t>
      </w:r>
    </w:p>
    <w:p w:rsidR="007B5289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5289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A0972">
        <w:rPr>
          <w:rFonts w:ascii="Times New Roman" w:hAnsi="Times New Roman"/>
          <w:bCs/>
          <w:sz w:val="24"/>
          <w:szCs w:val="24"/>
        </w:rPr>
        <w:t>Прошу</w:t>
      </w:r>
      <w:r>
        <w:rPr>
          <w:rFonts w:ascii="Times New Roman" w:hAnsi="Times New Roman"/>
          <w:bCs/>
          <w:sz w:val="24"/>
          <w:szCs w:val="24"/>
        </w:rPr>
        <w:t xml:space="preserve">  зарегистрировать  изменения  и   дополнения в Устав  территориального общественного  самоуправления,   осуществляемого на территории,  установленной   решением   муниципального   комитета   Чкаловского  сельского поселения  от «______»_______________ 20___г. №___,   принятый   решением __________________</w:t>
      </w:r>
    </w:p>
    <w:p w:rsidR="007B5289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________от «___»_____   20 ___г.                                       (</w:t>
      </w:r>
      <w:r w:rsidRPr="008016B3">
        <w:rPr>
          <w:rFonts w:ascii="Times New Roman" w:hAnsi="Times New Roman"/>
          <w:bCs/>
          <w:sz w:val="20"/>
          <w:szCs w:val="20"/>
        </w:rPr>
        <w:t>собрания/конференции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7B5289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5289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____» ________________20____г.          _______________________________________</w:t>
      </w:r>
    </w:p>
    <w:p w:rsidR="007B5289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016B3">
        <w:rPr>
          <w:rFonts w:ascii="Times New Roman" w:hAnsi="Times New Roman"/>
          <w:bCs/>
          <w:sz w:val="20"/>
          <w:szCs w:val="20"/>
        </w:rPr>
        <w:t xml:space="preserve">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</w:t>
      </w:r>
      <w:r w:rsidRPr="008016B3">
        <w:rPr>
          <w:rFonts w:ascii="Times New Roman" w:hAnsi="Times New Roman"/>
          <w:bCs/>
          <w:sz w:val="20"/>
          <w:szCs w:val="20"/>
        </w:rPr>
        <w:t xml:space="preserve"> (дата)                                                                         (подпись)</w:t>
      </w:r>
    </w:p>
    <w:p w:rsidR="007B5289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7B5289" w:rsidRPr="008016B3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6B3">
        <w:rPr>
          <w:rFonts w:ascii="Times New Roman" w:hAnsi="Times New Roman"/>
          <w:bCs/>
          <w:sz w:val="24"/>
          <w:szCs w:val="24"/>
        </w:rPr>
        <w:t>Приложения:</w:t>
      </w:r>
    </w:p>
    <w:p w:rsidR="007B5289" w:rsidRPr="008016B3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5289" w:rsidRPr="008016B3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6B3">
        <w:rPr>
          <w:rFonts w:ascii="Times New Roman" w:hAnsi="Times New Roman"/>
          <w:bCs/>
          <w:sz w:val="24"/>
          <w:szCs w:val="24"/>
        </w:rPr>
        <w:t>1)</w:t>
      </w:r>
      <w:r w:rsidR="00224550">
        <w:rPr>
          <w:rFonts w:ascii="Times New Roman" w:hAnsi="Times New Roman"/>
          <w:bCs/>
          <w:sz w:val="24"/>
          <w:szCs w:val="24"/>
        </w:rPr>
        <w:t xml:space="preserve">  </w:t>
      </w:r>
      <w:r w:rsidRPr="008016B3">
        <w:rPr>
          <w:rFonts w:ascii="Times New Roman" w:hAnsi="Times New Roman"/>
          <w:bCs/>
          <w:sz w:val="24"/>
          <w:szCs w:val="24"/>
        </w:rPr>
        <w:t xml:space="preserve">  устав    территориального</w:t>
      </w:r>
      <w:r w:rsidR="00224550">
        <w:rPr>
          <w:rFonts w:ascii="Times New Roman" w:hAnsi="Times New Roman"/>
          <w:bCs/>
          <w:sz w:val="24"/>
          <w:szCs w:val="24"/>
        </w:rPr>
        <w:t xml:space="preserve">  общественного  самоуправления  в новой   редакции;</w:t>
      </w:r>
    </w:p>
    <w:p w:rsidR="007B5289" w:rsidRPr="008016B3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6B3">
        <w:rPr>
          <w:rFonts w:ascii="Times New Roman" w:hAnsi="Times New Roman"/>
          <w:bCs/>
          <w:sz w:val="24"/>
          <w:szCs w:val="24"/>
        </w:rPr>
        <w:t>2)  протокол собрания (конференции) граждан,  осуществляющих  территориальное общественное  самоуправление,  на  котором  принято решение о</w:t>
      </w:r>
      <w:r w:rsidR="00224550">
        <w:rPr>
          <w:rFonts w:ascii="Times New Roman" w:hAnsi="Times New Roman"/>
          <w:bCs/>
          <w:sz w:val="24"/>
          <w:szCs w:val="24"/>
        </w:rPr>
        <w:t xml:space="preserve">б  утверждении   </w:t>
      </w:r>
      <w:r w:rsidRPr="008016B3">
        <w:rPr>
          <w:rFonts w:ascii="Times New Roman" w:hAnsi="Times New Roman"/>
          <w:bCs/>
          <w:sz w:val="24"/>
          <w:szCs w:val="24"/>
        </w:rPr>
        <w:t xml:space="preserve">  устав</w:t>
      </w:r>
      <w:r w:rsidR="00224550">
        <w:rPr>
          <w:rFonts w:ascii="Times New Roman" w:hAnsi="Times New Roman"/>
          <w:bCs/>
          <w:sz w:val="24"/>
          <w:szCs w:val="24"/>
        </w:rPr>
        <w:t>а</w:t>
      </w:r>
      <w:r w:rsidRPr="008016B3">
        <w:rPr>
          <w:rFonts w:ascii="Times New Roman" w:hAnsi="Times New Roman"/>
          <w:bCs/>
          <w:sz w:val="24"/>
          <w:szCs w:val="24"/>
        </w:rPr>
        <w:t xml:space="preserve"> территориальног</w:t>
      </w:r>
      <w:r w:rsidR="00224550">
        <w:rPr>
          <w:rFonts w:ascii="Times New Roman" w:hAnsi="Times New Roman"/>
          <w:bCs/>
          <w:sz w:val="24"/>
          <w:szCs w:val="24"/>
        </w:rPr>
        <w:t>о общественного  самоуправления   в   новой  редакции;</w:t>
      </w:r>
    </w:p>
    <w:p w:rsidR="007B5289" w:rsidRPr="008016B3" w:rsidRDefault="007B5289" w:rsidP="007B5289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016B3">
        <w:rPr>
          <w:rFonts w:ascii="Times New Roman" w:hAnsi="Times New Roman"/>
          <w:bCs/>
          <w:sz w:val="24"/>
          <w:szCs w:val="24"/>
        </w:rPr>
        <w:t>3)  протокол собрания</w:t>
      </w:r>
      <w:r>
        <w:rPr>
          <w:rFonts w:ascii="Times New Roman" w:hAnsi="Times New Roman"/>
          <w:bCs/>
          <w:sz w:val="24"/>
          <w:szCs w:val="24"/>
        </w:rPr>
        <w:t xml:space="preserve"> (конференции)  граждан,  осуществляющих территориальное  общественное  самоуправление,  на  котором принято  решение  о  наделении  полномочиями заявителя  на  осуществление  действий, необходимых для </w:t>
      </w:r>
      <w:r w:rsidR="00224550">
        <w:rPr>
          <w:rFonts w:ascii="Times New Roman" w:hAnsi="Times New Roman"/>
          <w:bCs/>
          <w:sz w:val="24"/>
          <w:szCs w:val="24"/>
        </w:rPr>
        <w:t xml:space="preserve">  регистрации </w:t>
      </w:r>
      <w:r>
        <w:rPr>
          <w:rFonts w:ascii="Times New Roman" w:hAnsi="Times New Roman"/>
          <w:bCs/>
          <w:sz w:val="24"/>
          <w:szCs w:val="24"/>
        </w:rPr>
        <w:t xml:space="preserve"> устав</w:t>
      </w:r>
      <w:r w:rsidR="00224550">
        <w:rPr>
          <w:rFonts w:ascii="Times New Roman" w:hAnsi="Times New Roman"/>
          <w:bCs/>
          <w:sz w:val="24"/>
          <w:szCs w:val="24"/>
        </w:rPr>
        <w:t xml:space="preserve">а </w:t>
      </w:r>
      <w:r>
        <w:rPr>
          <w:rFonts w:ascii="Times New Roman" w:hAnsi="Times New Roman"/>
          <w:bCs/>
          <w:sz w:val="24"/>
          <w:szCs w:val="24"/>
        </w:rPr>
        <w:t xml:space="preserve"> территориального </w:t>
      </w:r>
      <w:r w:rsidR="00224550">
        <w:rPr>
          <w:rFonts w:ascii="Times New Roman" w:hAnsi="Times New Roman"/>
          <w:bCs/>
          <w:sz w:val="24"/>
          <w:szCs w:val="24"/>
        </w:rPr>
        <w:t xml:space="preserve">  общественного  самоуправления   в новой  редакции.</w:t>
      </w:r>
    </w:p>
    <w:p w:rsidR="007B5289" w:rsidRPr="00EC5821" w:rsidRDefault="007B5289" w:rsidP="007B52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289" w:rsidRDefault="007B5289" w:rsidP="007B5289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B5289" w:rsidRDefault="007B5289" w:rsidP="007B5289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B5289" w:rsidRDefault="007B5289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260B6A" w:rsidRDefault="00260B6A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260B6A" w:rsidRDefault="00260B6A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260B6A" w:rsidRDefault="00260B6A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260B6A" w:rsidRDefault="00260B6A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260B6A" w:rsidRDefault="00260B6A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B5289" w:rsidRDefault="007B5289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B5289" w:rsidRDefault="007B5289" w:rsidP="007101FE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sectPr w:rsidR="007B5289" w:rsidSect="006D0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C9" w:rsidRDefault="008317C9" w:rsidP="00225515">
      <w:pPr>
        <w:spacing w:after="0" w:line="240" w:lineRule="auto"/>
      </w:pPr>
      <w:r>
        <w:separator/>
      </w:r>
    </w:p>
  </w:endnote>
  <w:endnote w:type="continuationSeparator" w:id="0">
    <w:p w:rsidR="008317C9" w:rsidRDefault="008317C9" w:rsidP="0022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C9" w:rsidRDefault="008317C9" w:rsidP="00225515">
      <w:pPr>
        <w:spacing w:after="0" w:line="240" w:lineRule="auto"/>
      </w:pPr>
      <w:r>
        <w:separator/>
      </w:r>
    </w:p>
  </w:footnote>
  <w:footnote w:type="continuationSeparator" w:id="0">
    <w:p w:rsidR="008317C9" w:rsidRDefault="008317C9" w:rsidP="00225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8A"/>
    <w:rsid w:val="00067B4B"/>
    <w:rsid w:val="00084F25"/>
    <w:rsid w:val="000B6B66"/>
    <w:rsid w:val="000C6953"/>
    <w:rsid w:val="000F3104"/>
    <w:rsid w:val="00142E8C"/>
    <w:rsid w:val="00151B3F"/>
    <w:rsid w:val="00152F7A"/>
    <w:rsid w:val="001A1951"/>
    <w:rsid w:val="001C22CA"/>
    <w:rsid w:val="001C65AC"/>
    <w:rsid w:val="001D2F68"/>
    <w:rsid w:val="001E6232"/>
    <w:rsid w:val="001F1CB4"/>
    <w:rsid w:val="001F35D1"/>
    <w:rsid w:val="001F4E65"/>
    <w:rsid w:val="001F535A"/>
    <w:rsid w:val="00204D04"/>
    <w:rsid w:val="00222D8F"/>
    <w:rsid w:val="00224550"/>
    <w:rsid w:val="00225515"/>
    <w:rsid w:val="00234AD0"/>
    <w:rsid w:val="00253918"/>
    <w:rsid w:val="00254C53"/>
    <w:rsid w:val="00260B6A"/>
    <w:rsid w:val="00276ACF"/>
    <w:rsid w:val="00286FA6"/>
    <w:rsid w:val="00291B4F"/>
    <w:rsid w:val="00297C59"/>
    <w:rsid w:val="002A2E9A"/>
    <w:rsid w:val="002B7A59"/>
    <w:rsid w:val="002F5EE5"/>
    <w:rsid w:val="002F7CED"/>
    <w:rsid w:val="00335008"/>
    <w:rsid w:val="00337754"/>
    <w:rsid w:val="00397D39"/>
    <w:rsid w:val="003B2D3F"/>
    <w:rsid w:val="003F1B5D"/>
    <w:rsid w:val="00424508"/>
    <w:rsid w:val="00435775"/>
    <w:rsid w:val="004434DD"/>
    <w:rsid w:val="0044391F"/>
    <w:rsid w:val="00451C9F"/>
    <w:rsid w:val="00497909"/>
    <w:rsid w:val="004C425D"/>
    <w:rsid w:val="0052618A"/>
    <w:rsid w:val="00541B0B"/>
    <w:rsid w:val="005642E0"/>
    <w:rsid w:val="005A0DD9"/>
    <w:rsid w:val="005C004B"/>
    <w:rsid w:val="005C01F9"/>
    <w:rsid w:val="005F6EE0"/>
    <w:rsid w:val="006226C1"/>
    <w:rsid w:val="00630205"/>
    <w:rsid w:val="00665DE1"/>
    <w:rsid w:val="00687072"/>
    <w:rsid w:val="006A6182"/>
    <w:rsid w:val="006A7D2F"/>
    <w:rsid w:val="006D0EDD"/>
    <w:rsid w:val="006E55F8"/>
    <w:rsid w:val="00707F84"/>
    <w:rsid w:val="007101FE"/>
    <w:rsid w:val="0073457C"/>
    <w:rsid w:val="00740118"/>
    <w:rsid w:val="00754FFB"/>
    <w:rsid w:val="0076451B"/>
    <w:rsid w:val="007A0972"/>
    <w:rsid w:val="007B5289"/>
    <w:rsid w:val="008016B3"/>
    <w:rsid w:val="0082256A"/>
    <w:rsid w:val="008317C9"/>
    <w:rsid w:val="008547DA"/>
    <w:rsid w:val="00867088"/>
    <w:rsid w:val="008B4924"/>
    <w:rsid w:val="008C6F49"/>
    <w:rsid w:val="008C747A"/>
    <w:rsid w:val="008E1AD2"/>
    <w:rsid w:val="009406B4"/>
    <w:rsid w:val="00952996"/>
    <w:rsid w:val="009C0A1B"/>
    <w:rsid w:val="009C0D40"/>
    <w:rsid w:val="009E0C56"/>
    <w:rsid w:val="00A0199E"/>
    <w:rsid w:val="00A0433C"/>
    <w:rsid w:val="00A1758E"/>
    <w:rsid w:val="00A463DF"/>
    <w:rsid w:val="00A54931"/>
    <w:rsid w:val="00A848C0"/>
    <w:rsid w:val="00A92323"/>
    <w:rsid w:val="00AE6D6B"/>
    <w:rsid w:val="00B0064A"/>
    <w:rsid w:val="00B14407"/>
    <w:rsid w:val="00B41820"/>
    <w:rsid w:val="00B86D02"/>
    <w:rsid w:val="00B97ABE"/>
    <w:rsid w:val="00BA0C9B"/>
    <w:rsid w:val="00BF0F5C"/>
    <w:rsid w:val="00C6427B"/>
    <w:rsid w:val="00C6528B"/>
    <w:rsid w:val="00C81E23"/>
    <w:rsid w:val="00C839D4"/>
    <w:rsid w:val="00CC46F1"/>
    <w:rsid w:val="00CF466D"/>
    <w:rsid w:val="00CF6E3F"/>
    <w:rsid w:val="00D147FE"/>
    <w:rsid w:val="00D4674B"/>
    <w:rsid w:val="00D557AB"/>
    <w:rsid w:val="00D80A77"/>
    <w:rsid w:val="00DC3558"/>
    <w:rsid w:val="00DD58C8"/>
    <w:rsid w:val="00DE6D45"/>
    <w:rsid w:val="00DF5C01"/>
    <w:rsid w:val="00E142AB"/>
    <w:rsid w:val="00E2404A"/>
    <w:rsid w:val="00E30CC9"/>
    <w:rsid w:val="00E421A4"/>
    <w:rsid w:val="00E5539E"/>
    <w:rsid w:val="00EA3F42"/>
    <w:rsid w:val="00EC5821"/>
    <w:rsid w:val="00EE13B8"/>
    <w:rsid w:val="00F16CBB"/>
    <w:rsid w:val="00F20ECA"/>
    <w:rsid w:val="00F3123C"/>
    <w:rsid w:val="00F9055D"/>
    <w:rsid w:val="00F955EE"/>
    <w:rsid w:val="00FA07BB"/>
    <w:rsid w:val="00FB0378"/>
    <w:rsid w:val="00FB3E08"/>
    <w:rsid w:val="00FB7C4E"/>
    <w:rsid w:val="00FD59AF"/>
    <w:rsid w:val="00FD714E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15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2551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255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2551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225515"/>
    <w:rPr>
      <w:vertAlign w:val="superscript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2551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15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25515"/>
    <w:rPr>
      <w:color w:val="0000FF"/>
      <w:u w:val="single"/>
    </w:rPr>
  </w:style>
  <w:style w:type="paragraph" w:customStyle="1" w:styleId="ConsPlusNormal">
    <w:name w:val="ConsPlusNormal"/>
    <w:rsid w:val="0022551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2A2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1E62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15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2551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255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2551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225515"/>
    <w:rPr>
      <w:vertAlign w:val="superscript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2551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15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25515"/>
    <w:rPr>
      <w:color w:val="0000FF"/>
      <w:u w:val="single"/>
    </w:rPr>
  </w:style>
  <w:style w:type="paragraph" w:customStyle="1" w:styleId="ConsPlusNormal">
    <w:name w:val="ConsPlusNormal"/>
    <w:rsid w:val="0022551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2A2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1E6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B587D88FC30174BC6F36F24425EEF470B16D8823E090279FE726BFEC5E3E38DDC19DE5A87677D93BE976B81Ex8S1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5892-08D3-41F4-BFAD-54CA6860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шенко_ЛГ</cp:lastModifiedBy>
  <cp:revision>38</cp:revision>
  <cp:lastPrinted>2023-12-01T01:47:00Z</cp:lastPrinted>
  <dcterms:created xsi:type="dcterms:W3CDTF">2022-06-06T11:33:00Z</dcterms:created>
  <dcterms:modified xsi:type="dcterms:W3CDTF">2023-12-01T01:54:00Z</dcterms:modified>
</cp:coreProperties>
</file>